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64DB" w14:textId="77777777" w:rsidR="00EB1FF7" w:rsidRPr="007D3E66" w:rsidRDefault="00C43F76" w:rsidP="00E3107B">
      <w:pPr>
        <w:rPr>
          <w:rFonts w:ascii="Bookman Old Style" w:hAnsi="Bookman Old Style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E0C3FD4" wp14:editId="36F9AF43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8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0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C571F0" wp14:editId="68B0BA6F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3810" t="3810" r="762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78046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8D0DACA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665DAA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6523F3E9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2F51117B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 оройуона</w:t>
                            </w:r>
                          </w:p>
                          <w:p w14:paraId="54185B5F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 куорат»</w:t>
                            </w:r>
                          </w:p>
                          <w:p w14:paraId="4576347C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 териллиитин</w:t>
                            </w:r>
                          </w:p>
                          <w:p w14:paraId="62C8653E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3CE0E074" w14:textId="77777777" w:rsidR="009B2E7F" w:rsidRDefault="009B2E7F" w:rsidP="005B5CD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A0F8F52" w14:textId="77777777" w:rsidR="009B2E7F" w:rsidRDefault="009B2E7F" w:rsidP="005B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57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66078046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8D0DACA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665DAA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6523F3E9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2F51117B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 оройуона</w:t>
                      </w:r>
                    </w:p>
                    <w:p w14:paraId="54185B5F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 куорат»</w:t>
                      </w:r>
                    </w:p>
                    <w:p w14:paraId="4576347C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 териллиитин</w:t>
                      </w:r>
                    </w:p>
                    <w:p w14:paraId="62C8653E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3CE0E074" w14:textId="77777777" w:rsidR="009B2E7F" w:rsidRDefault="009B2E7F" w:rsidP="005B5CD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A0F8F52" w14:textId="77777777" w:rsidR="009B2E7F" w:rsidRDefault="009B2E7F" w:rsidP="005B5C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10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D21A5" wp14:editId="4A30914E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3810" t="3810" r="571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6C6D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0D76D3C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3867641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6873852F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14:paraId="32C959A8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718145FD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766F173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13498A0B" w14:textId="77777777" w:rsidR="009B2E7F" w:rsidRDefault="009B2E7F" w:rsidP="005B5CD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21A5" id="Text Box 3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4D076C6D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0D76D3C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3867641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6873852F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14:paraId="32C959A8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718145FD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766F173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13498A0B" w14:textId="77777777" w:rsidR="009B2E7F" w:rsidRDefault="009B2E7F" w:rsidP="005B5CD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E3107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43396C" wp14:editId="61FEC723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3810" t="381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471" id="Rectangle 4" o:spid="_x0000_s1026" style="position:absolute;margin-left:207pt;margin-top:33.5pt;width:3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" stroked="f"/>
            </w:pict>
          </mc:Fallback>
        </mc:AlternateContent>
      </w:r>
      <w:r w:rsidR="00E3107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A80EE" wp14:editId="27A0DD90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3810" r="7620" b="3810"/>
                <wp:wrapSquare wrapText="bothSides"/>
                <wp:docPr id="2" name="Rectangle 5" descr="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72FDC" id="Rectangle 5" o:spid="_x0000_s1026" alt="Водяные капли" style="position:absolute;margin-left:-63.2pt;margin-top:6.5pt;width:561.05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Yp4vAwAACQ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" stroked="f" strokecolor="#3cc" strokeweight="4.5pt">
                <v:fill r:id="rId8" o:title="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EB1FF7" w:rsidRPr="007D3E66">
        <w:rPr>
          <w:rFonts w:ascii="Bookman Old Style" w:hAnsi="Bookman Old Style"/>
          <w:b/>
          <w:sz w:val="18"/>
          <w:szCs w:val="18"/>
        </w:rPr>
        <w:t>Центральная площадь 1, г. Удачный, Мирнинский район, Республика Саха (Якутия), 678188</w:t>
      </w:r>
    </w:p>
    <w:p w14:paraId="29680518" w14:textId="77777777" w:rsidR="005B5CD3" w:rsidRDefault="00E3107B" w:rsidP="005B5CD3">
      <w:pPr>
        <w:jc w:val="center"/>
        <w:rPr>
          <w:rFonts w:ascii="Bookman Old Style" w:hAnsi="Bookman Old Style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B281" wp14:editId="55ACECDB">
                <wp:simplePos x="0" y="0"/>
                <wp:positionH relativeFrom="column">
                  <wp:posOffset>-800100</wp:posOffset>
                </wp:positionH>
                <wp:positionV relativeFrom="paragraph">
                  <wp:posOffset>38735</wp:posOffset>
                </wp:positionV>
                <wp:extent cx="7086600" cy="0"/>
                <wp:effectExtent l="32385" t="29845" r="34290" b="368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0A5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" strokecolor="#396" strokeweight="4.5pt">
                <v:stroke linestyle="thinThick"/>
              </v:line>
            </w:pict>
          </mc:Fallback>
        </mc:AlternateContent>
      </w:r>
    </w:p>
    <w:p w14:paraId="169833E7" w14:textId="77777777" w:rsidR="005B5CD3" w:rsidRDefault="005B5CD3" w:rsidP="005B5CD3">
      <w:pPr>
        <w:pStyle w:val="2"/>
      </w:pPr>
      <w:r>
        <w:t>Факс: (41136) 5-</w:t>
      </w:r>
      <w:r w:rsidR="00781357">
        <w:t>03-</w:t>
      </w:r>
      <w:proofErr w:type="gramStart"/>
      <w:r w:rsidR="00781357">
        <w:t>70</w:t>
      </w:r>
      <w:r>
        <w:t>,  тел.</w:t>
      </w:r>
      <w:proofErr w:type="gramEnd"/>
      <w:r>
        <w:t xml:space="preserve"> (41136) 5-25-70;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3"/>
            <w:lang w:val="en-US"/>
          </w:rPr>
          <w:t>adm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udachn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14:paraId="680BD1A6" w14:textId="77777777" w:rsidR="00C735D3" w:rsidRDefault="005B5CD3" w:rsidP="00C735D3">
      <w:pPr>
        <w:ind w:left="2160"/>
        <w:jc w:val="both"/>
      </w:pPr>
      <w:r>
        <w:t xml:space="preserve">  </w:t>
      </w:r>
      <w:r>
        <w:tab/>
      </w:r>
      <w:r>
        <w:tab/>
      </w:r>
    </w:p>
    <w:p w14:paraId="1E595398" w14:textId="77777777" w:rsidR="00E22B01" w:rsidRDefault="00E22B01" w:rsidP="00C735D3">
      <w:pPr>
        <w:jc w:val="center"/>
        <w:rPr>
          <w:b/>
          <w:bCs/>
          <w:color w:val="FF0000"/>
          <w:sz w:val="24"/>
          <w:szCs w:val="24"/>
        </w:rPr>
      </w:pPr>
    </w:p>
    <w:p w14:paraId="2876B801" w14:textId="29B4F64B" w:rsidR="00E3107B" w:rsidRPr="000F65F4" w:rsidRDefault="00E3107B" w:rsidP="00C735D3">
      <w:pPr>
        <w:jc w:val="center"/>
        <w:rPr>
          <w:b/>
          <w:bCs/>
          <w:color w:val="FF0000"/>
          <w:sz w:val="24"/>
          <w:szCs w:val="24"/>
        </w:rPr>
      </w:pPr>
      <w:r w:rsidRPr="000F65F4">
        <w:rPr>
          <w:b/>
          <w:bCs/>
          <w:color w:val="FF0000"/>
          <w:sz w:val="24"/>
          <w:szCs w:val="24"/>
        </w:rPr>
        <w:t>РАСПОРЯЖЕНИЕ</w:t>
      </w:r>
    </w:p>
    <w:p w14:paraId="6D7DCB03" w14:textId="09341229" w:rsidR="00E3107B" w:rsidRPr="00C735D3" w:rsidRDefault="00E3107B" w:rsidP="00E3107B">
      <w:pPr>
        <w:shd w:val="clear" w:color="auto" w:fill="FFFFFF"/>
        <w:spacing w:before="225" w:after="150"/>
        <w:jc w:val="both"/>
        <w:outlineLvl w:val="4"/>
        <w:rPr>
          <w:b/>
          <w:bCs/>
          <w:color w:val="000000"/>
          <w:sz w:val="22"/>
          <w:szCs w:val="22"/>
        </w:rPr>
      </w:pPr>
      <w:r w:rsidRPr="00E3107B">
        <w:rPr>
          <w:b/>
          <w:bCs/>
          <w:color w:val="000000"/>
          <w:sz w:val="22"/>
          <w:szCs w:val="22"/>
        </w:rPr>
        <w:t>от «</w:t>
      </w:r>
      <w:r w:rsidR="00370AC7" w:rsidRPr="00C735D3">
        <w:rPr>
          <w:b/>
          <w:bCs/>
          <w:color w:val="000000"/>
          <w:sz w:val="22"/>
          <w:szCs w:val="22"/>
        </w:rPr>
        <w:t>_____»</w:t>
      </w:r>
      <w:r w:rsidR="00CD2943">
        <w:rPr>
          <w:b/>
          <w:bCs/>
          <w:color w:val="000000"/>
          <w:sz w:val="22"/>
          <w:szCs w:val="22"/>
        </w:rPr>
        <w:t xml:space="preserve"> _</w:t>
      </w:r>
      <w:r w:rsidR="000F65F4">
        <w:rPr>
          <w:b/>
          <w:bCs/>
          <w:color w:val="000000"/>
          <w:sz w:val="22"/>
          <w:szCs w:val="22"/>
        </w:rPr>
        <w:t>_______</w:t>
      </w:r>
      <w:r w:rsidR="00CD2943">
        <w:rPr>
          <w:b/>
          <w:bCs/>
          <w:color w:val="000000"/>
          <w:sz w:val="22"/>
          <w:szCs w:val="22"/>
        </w:rPr>
        <w:t>___2021г.</w:t>
      </w:r>
      <w:r w:rsidR="00370AC7" w:rsidRPr="00C735D3">
        <w:rPr>
          <w:b/>
          <w:bCs/>
          <w:color w:val="000000"/>
          <w:sz w:val="22"/>
          <w:szCs w:val="22"/>
        </w:rPr>
        <w:t xml:space="preserve">                                                              </w:t>
      </w:r>
      <w:r w:rsidR="00CD2943">
        <w:rPr>
          <w:b/>
          <w:bCs/>
          <w:color w:val="000000"/>
          <w:sz w:val="22"/>
          <w:szCs w:val="22"/>
        </w:rPr>
        <w:t xml:space="preserve">                          </w:t>
      </w:r>
      <w:r w:rsidR="00370AC7" w:rsidRPr="00C735D3">
        <w:rPr>
          <w:b/>
          <w:bCs/>
          <w:color w:val="000000"/>
          <w:sz w:val="22"/>
          <w:szCs w:val="22"/>
        </w:rPr>
        <w:t xml:space="preserve">          № _____</w:t>
      </w:r>
    </w:p>
    <w:p w14:paraId="4133F8DB" w14:textId="77777777" w:rsidR="00EA510C" w:rsidRDefault="00EA510C" w:rsidP="00E3107B">
      <w:pPr>
        <w:rPr>
          <w:b/>
          <w:sz w:val="22"/>
          <w:szCs w:val="22"/>
        </w:rPr>
      </w:pPr>
    </w:p>
    <w:p w14:paraId="0DE22B54" w14:textId="297323DF" w:rsidR="00E3107B" w:rsidRPr="00E22B01" w:rsidRDefault="00E3107B" w:rsidP="00E3107B">
      <w:pPr>
        <w:rPr>
          <w:b/>
          <w:sz w:val="24"/>
          <w:szCs w:val="24"/>
        </w:rPr>
      </w:pPr>
      <w:r w:rsidRPr="00E22B01">
        <w:rPr>
          <w:b/>
          <w:sz w:val="24"/>
          <w:szCs w:val="24"/>
        </w:rPr>
        <w:t>О назначении публичных (общественных) слушаний по</w:t>
      </w:r>
    </w:p>
    <w:p w14:paraId="7C5D0C1B" w14:textId="77777777" w:rsidR="009B1105" w:rsidRPr="00E22B01" w:rsidRDefault="00E3107B" w:rsidP="00E3107B">
      <w:pPr>
        <w:rPr>
          <w:b/>
          <w:sz w:val="24"/>
          <w:szCs w:val="24"/>
        </w:rPr>
      </w:pPr>
      <w:r w:rsidRPr="00E22B01">
        <w:rPr>
          <w:b/>
          <w:sz w:val="24"/>
          <w:szCs w:val="24"/>
        </w:rPr>
        <w:t xml:space="preserve">проекту Программы комплексного развития коммунальной </w:t>
      </w:r>
    </w:p>
    <w:p w14:paraId="29F42E11" w14:textId="77777777" w:rsidR="009B1105" w:rsidRPr="00E22B01" w:rsidRDefault="00E3107B" w:rsidP="00E3107B">
      <w:pPr>
        <w:rPr>
          <w:b/>
          <w:sz w:val="24"/>
          <w:szCs w:val="24"/>
        </w:rPr>
      </w:pPr>
      <w:r w:rsidRPr="00E22B01">
        <w:rPr>
          <w:b/>
          <w:sz w:val="24"/>
          <w:szCs w:val="24"/>
        </w:rPr>
        <w:t>инфраструктуры</w:t>
      </w:r>
      <w:r w:rsidR="009B1105" w:rsidRPr="00E22B01">
        <w:rPr>
          <w:b/>
          <w:sz w:val="24"/>
          <w:szCs w:val="24"/>
        </w:rPr>
        <w:t xml:space="preserve"> </w:t>
      </w:r>
      <w:r w:rsidRPr="00E22B01">
        <w:rPr>
          <w:b/>
          <w:sz w:val="24"/>
          <w:szCs w:val="24"/>
        </w:rPr>
        <w:t xml:space="preserve">МО «Город </w:t>
      </w:r>
      <w:r w:rsidR="001617F5" w:rsidRPr="00E22B01">
        <w:rPr>
          <w:b/>
          <w:sz w:val="24"/>
          <w:szCs w:val="24"/>
        </w:rPr>
        <w:t>Удачный» на</w:t>
      </w:r>
      <w:r w:rsidRPr="00E22B01">
        <w:rPr>
          <w:b/>
          <w:sz w:val="24"/>
          <w:szCs w:val="24"/>
        </w:rPr>
        <w:t xml:space="preserve"> период </w:t>
      </w:r>
      <w:r w:rsidR="00657B8D" w:rsidRPr="00E22B01">
        <w:rPr>
          <w:b/>
          <w:sz w:val="24"/>
          <w:szCs w:val="24"/>
        </w:rPr>
        <w:t>2020-</w:t>
      </w:r>
      <w:r w:rsidRPr="00E22B01">
        <w:rPr>
          <w:b/>
          <w:sz w:val="24"/>
          <w:szCs w:val="24"/>
        </w:rPr>
        <w:t>2037 год</w:t>
      </w:r>
      <w:r w:rsidR="00657B8D" w:rsidRPr="00E22B01">
        <w:rPr>
          <w:b/>
          <w:sz w:val="24"/>
          <w:szCs w:val="24"/>
        </w:rPr>
        <w:t>ы</w:t>
      </w:r>
      <w:r w:rsidR="009B1105" w:rsidRPr="00E22B01">
        <w:rPr>
          <w:b/>
          <w:sz w:val="24"/>
          <w:szCs w:val="24"/>
        </w:rPr>
        <w:t xml:space="preserve">, </w:t>
      </w:r>
    </w:p>
    <w:p w14:paraId="28F5B0AC" w14:textId="4C13AD82" w:rsidR="00E3107B" w:rsidRPr="00E22B01" w:rsidRDefault="009B1105" w:rsidP="00E3107B">
      <w:pPr>
        <w:rPr>
          <w:b/>
          <w:sz w:val="24"/>
          <w:szCs w:val="24"/>
        </w:rPr>
      </w:pPr>
      <w:r w:rsidRPr="00E22B01">
        <w:rPr>
          <w:b/>
          <w:sz w:val="24"/>
          <w:szCs w:val="24"/>
        </w:rPr>
        <w:t>актуализированной на 2022 год</w:t>
      </w:r>
    </w:p>
    <w:p w14:paraId="573AB169" w14:textId="77777777" w:rsidR="00EA510C" w:rsidRPr="00E22B01" w:rsidRDefault="00EA510C" w:rsidP="00CD2943">
      <w:pPr>
        <w:shd w:val="clear" w:color="auto" w:fill="FFFFFF"/>
        <w:spacing w:before="150" w:after="150"/>
        <w:ind w:right="-144"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0D45EE05" w14:textId="59FCCDCB" w:rsidR="00E3107B" w:rsidRPr="00E22B01" w:rsidRDefault="00FD6CAF" w:rsidP="00E22B01">
      <w:pPr>
        <w:pStyle w:val="ac"/>
        <w:tabs>
          <w:tab w:val="left" w:pos="993"/>
        </w:tabs>
        <w:ind w:right="-2" w:firstLine="709"/>
        <w:rPr>
          <w:sz w:val="24"/>
          <w:szCs w:val="24"/>
        </w:rPr>
      </w:pPr>
      <w:r w:rsidRPr="00E22B01">
        <w:rPr>
          <w:sz w:val="24"/>
          <w:szCs w:val="24"/>
          <w:shd w:val="clear" w:color="auto" w:fill="FFFFFF"/>
        </w:rPr>
        <w:t xml:space="preserve">Во исполнение статьи  28 Федерального закона от 06.10.2003  № 131 –ФЗ «Об общих принципах организации местного самоуправления в Российской Федерации», </w:t>
      </w:r>
      <w:r w:rsidR="00EA510C" w:rsidRPr="00E22B01">
        <w:rPr>
          <w:sz w:val="24"/>
          <w:szCs w:val="24"/>
          <w:shd w:val="clear" w:color="auto" w:fill="FFFFFF"/>
        </w:rPr>
        <w:t>в</w:t>
      </w:r>
      <w:r w:rsidRPr="00E22B01">
        <w:rPr>
          <w:sz w:val="24"/>
          <w:szCs w:val="24"/>
          <w:shd w:val="clear" w:color="auto" w:fill="FFFFFF"/>
        </w:rPr>
        <w:t xml:space="preserve"> </w:t>
      </w:r>
      <w:r w:rsidR="00CB7E83" w:rsidRPr="00E22B01">
        <w:rPr>
          <w:sz w:val="24"/>
          <w:szCs w:val="24"/>
        </w:rPr>
        <w:t xml:space="preserve"> соответствии с требованиями </w:t>
      </w:r>
      <w:r w:rsidR="00EA510C" w:rsidRPr="00E22B01">
        <w:rPr>
          <w:sz w:val="24"/>
          <w:szCs w:val="24"/>
        </w:rPr>
        <w:t>П</w:t>
      </w:r>
      <w:r w:rsidR="00E3107B" w:rsidRPr="00E22B01">
        <w:rPr>
          <w:sz w:val="24"/>
          <w:szCs w:val="24"/>
        </w:rPr>
        <w:t>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</w:t>
      </w:r>
      <w:r w:rsidR="00CB7E83" w:rsidRPr="00E22B01">
        <w:rPr>
          <w:sz w:val="24"/>
          <w:szCs w:val="24"/>
        </w:rPr>
        <w:t>ородских округов», п</w:t>
      </w:r>
      <w:r w:rsidR="00E3107B" w:rsidRPr="00E22B01">
        <w:rPr>
          <w:sz w:val="24"/>
          <w:szCs w:val="24"/>
        </w:rPr>
        <w:t xml:space="preserve">оложением «О публичных (общественных) слушаниях в </w:t>
      </w:r>
      <w:r w:rsidR="00CB7E83" w:rsidRPr="00E22B01">
        <w:rPr>
          <w:sz w:val="24"/>
          <w:szCs w:val="24"/>
        </w:rPr>
        <w:t>МО</w:t>
      </w:r>
      <w:r w:rsidR="00E3107B" w:rsidRPr="00E22B01">
        <w:rPr>
          <w:sz w:val="24"/>
          <w:szCs w:val="24"/>
        </w:rPr>
        <w:t xml:space="preserve"> «Город Удачный»</w:t>
      </w:r>
      <w:r w:rsidR="00EA510C" w:rsidRPr="00E22B01">
        <w:rPr>
          <w:sz w:val="24"/>
          <w:szCs w:val="24"/>
        </w:rPr>
        <w:t>,</w:t>
      </w:r>
      <w:r w:rsidR="00EA510C" w:rsidRPr="00E22B01">
        <w:rPr>
          <w:sz w:val="24"/>
          <w:szCs w:val="24"/>
          <w:shd w:val="clear" w:color="auto" w:fill="FFFFFF"/>
        </w:rPr>
        <w:t xml:space="preserve"> утвержденным решением Удачнинского городского Совета депутатов муниципального образования «Город Удачный» Мирнинского района Республики Саха (Якутия) от 12.06.2006 № 10-11</w:t>
      </w:r>
      <w:r w:rsidR="00EA510C" w:rsidRPr="00E22B01">
        <w:rPr>
          <w:sz w:val="24"/>
          <w:szCs w:val="24"/>
        </w:rPr>
        <w:t xml:space="preserve">, </w:t>
      </w:r>
      <w:r w:rsidR="00EA510C" w:rsidRPr="00E22B01">
        <w:rPr>
          <w:sz w:val="24"/>
          <w:szCs w:val="24"/>
          <w:shd w:val="clear" w:color="auto" w:fill="FFFFFF"/>
        </w:rPr>
        <w:t xml:space="preserve"> Уставом МО «Город Удачный»,</w:t>
      </w:r>
    </w:p>
    <w:p w14:paraId="4EC8F8E0" w14:textId="448A064D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Вынести на публичные (общественные) слушания с участием жителей города Удачный проект Программы комплексного развития коммунальной инфраструктуры </w:t>
      </w:r>
      <w:r w:rsidR="00C735D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 </w:t>
      </w:r>
      <w:r w:rsidR="00370AC7" w:rsidRPr="00E22B01">
        <w:rPr>
          <w:sz w:val="24"/>
          <w:szCs w:val="24"/>
        </w:rPr>
        <w:t>на период 2020-</w:t>
      </w:r>
      <w:r w:rsidRPr="00E22B01">
        <w:rPr>
          <w:sz w:val="24"/>
          <w:szCs w:val="24"/>
        </w:rPr>
        <w:t>2037 год</w:t>
      </w:r>
      <w:r w:rsidR="00370AC7" w:rsidRPr="00E22B01">
        <w:rPr>
          <w:sz w:val="24"/>
          <w:szCs w:val="24"/>
        </w:rPr>
        <w:t>ы</w:t>
      </w:r>
      <w:r w:rsidR="0078757D" w:rsidRPr="00E22B01">
        <w:rPr>
          <w:sz w:val="24"/>
          <w:szCs w:val="24"/>
        </w:rPr>
        <w:t xml:space="preserve">, </w:t>
      </w:r>
      <w:r w:rsidR="00370AC7" w:rsidRPr="00E22B01">
        <w:rPr>
          <w:sz w:val="24"/>
          <w:szCs w:val="24"/>
        </w:rPr>
        <w:t>актуализ</w:t>
      </w:r>
      <w:r w:rsidR="0078757D" w:rsidRPr="00E22B01">
        <w:rPr>
          <w:sz w:val="24"/>
          <w:szCs w:val="24"/>
        </w:rPr>
        <w:t>ированн</w:t>
      </w:r>
      <w:r w:rsidR="00EA510C" w:rsidRPr="00E22B01">
        <w:rPr>
          <w:sz w:val="24"/>
          <w:szCs w:val="24"/>
        </w:rPr>
        <w:t>о</w:t>
      </w:r>
      <w:r w:rsidR="0078757D" w:rsidRPr="00E22B01">
        <w:rPr>
          <w:sz w:val="24"/>
          <w:szCs w:val="24"/>
        </w:rPr>
        <w:t>й</w:t>
      </w:r>
      <w:r w:rsidR="00370AC7" w:rsidRPr="00E22B01">
        <w:rPr>
          <w:sz w:val="24"/>
          <w:szCs w:val="24"/>
        </w:rPr>
        <w:t xml:space="preserve"> на 2022 год</w:t>
      </w:r>
      <w:r w:rsidR="0078757D" w:rsidRPr="00E22B01">
        <w:rPr>
          <w:sz w:val="24"/>
          <w:szCs w:val="24"/>
        </w:rPr>
        <w:t>,</w:t>
      </w:r>
      <w:r w:rsidR="00370AC7" w:rsidRPr="00E22B01">
        <w:rPr>
          <w:sz w:val="24"/>
          <w:szCs w:val="24"/>
        </w:rPr>
        <w:t xml:space="preserve"> </w:t>
      </w:r>
      <w:r w:rsidR="0078757D" w:rsidRPr="00E22B01">
        <w:rPr>
          <w:sz w:val="24"/>
          <w:szCs w:val="24"/>
        </w:rPr>
        <w:t>согласно приложениям</w:t>
      </w:r>
      <w:r w:rsidRPr="00E22B01">
        <w:rPr>
          <w:sz w:val="24"/>
          <w:szCs w:val="24"/>
        </w:rPr>
        <w:t xml:space="preserve"> №</w:t>
      </w:r>
      <w:r w:rsidR="00370AC7" w:rsidRPr="00E22B01">
        <w:rPr>
          <w:sz w:val="24"/>
          <w:szCs w:val="24"/>
        </w:rPr>
        <w:t>№</w:t>
      </w:r>
      <w:r w:rsidR="00CB7E83" w:rsidRPr="00E22B01">
        <w:rPr>
          <w:sz w:val="24"/>
          <w:szCs w:val="24"/>
        </w:rPr>
        <w:t xml:space="preserve"> </w:t>
      </w:r>
      <w:r w:rsidRPr="00E22B01">
        <w:rPr>
          <w:sz w:val="24"/>
          <w:szCs w:val="24"/>
        </w:rPr>
        <w:t>1</w:t>
      </w:r>
      <w:r w:rsidR="00385BC6" w:rsidRPr="00E22B01">
        <w:rPr>
          <w:sz w:val="24"/>
          <w:szCs w:val="24"/>
        </w:rPr>
        <w:t>,2</w:t>
      </w:r>
      <w:r w:rsidRPr="00E22B01">
        <w:rPr>
          <w:sz w:val="24"/>
          <w:szCs w:val="24"/>
        </w:rPr>
        <w:t>.</w:t>
      </w:r>
    </w:p>
    <w:p w14:paraId="0F009905" w14:textId="2EEC072F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Назначить публичные (общественные) слушания по обсуждению проекта Программы комплексного развития коммунальной инфраструктуры </w:t>
      </w:r>
      <w:r w:rsidR="00CB7E8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 на период </w:t>
      </w:r>
      <w:r w:rsidR="00385BC6" w:rsidRPr="00E22B01">
        <w:rPr>
          <w:sz w:val="24"/>
          <w:szCs w:val="24"/>
        </w:rPr>
        <w:t>2020-</w:t>
      </w:r>
      <w:r w:rsidRPr="00E22B01">
        <w:rPr>
          <w:sz w:val="24"/>
          <w:szCs w:val="24"/>
        </w:rPr>
        <w:t>2037 год</w:t>
      </w:r>
      <w:r w:rsidR="00385BC6" w:rsidRPr="00E22B01">
        <w:rPr>
          <w:sz w:val="24"/>
          <w:szCs w:val="24"/>
        </w:rPr>
        <w:t>ы</w:t>
      </w:r>
      <w:r w:rsidR="0078757D" w:rsidRPr="00E22B01">
        <w:rPr>
          <w:sz w:val="24"/>
          <w:szCs w:val="24"/>
        </w:rPr>
        <w:t>, а</w:t>
      </w:r>
      <w:r w:rsidR="00385BC6" w:rsidRPr="00E22B01">
        <w:rPr>
          <w:sz w:val="24"/>
          <w:szCs w:val="24"/>
        </w:rPr>
        <w:t>ктуализ</w:t>
      </w:r>
      <w:r w:rsidR="0078757D" w:rsidRPr="00E22B01">
        <w:rPr>
          <w:sz w:val="24"/>
          <w:szCs w:val="24"/>
        </w:rPr>
        <w:t>ированной</w:t>
      </w:r>
      <w:r w:rsidR="00385BC6" w:rsidRPr="00E22B01">
        <w:rPr>
          <w:sz w:val="24"/>
          <w:szCs w:val="24"/>
        </w:rPr>
        <w:t xml:space="preserve"> на 2022 год</w:t>
      </w:r>
      <w:r w:rsidRPr="00E22B01">
        <w:rPr>
          <w:sz w:val="24"/>
          <w:szCs w:val="24"/>
        </w:rPr>
        <w:t xml:space="preserve"> на</w:t>
      </w:r>
      <w:r w:rsidR="007F5309">
        <w:rPr>
          <w:sz w:val="24"/>
          <w:szCs w:val="24"/>
        </w:rPr>
        <w:t xml:space="preserve"> </w:t>
      </w:r>
      <w:r w:rsidR="007F5309" w:rsidRPr="007F5309">
        <w:rPr>
          <w:color w:val="FF0000"/>
          <w:sz w:val="24"/>
          <w:szCs w:val="24"/>
        </w:rPr>
        <w:t>28</w:t>
      </w:r>
      <w:r w:rsidR="003C612B" w:rsidRPr="007F5309">
        <w:rPr>
          <w:color w:val="FF0000"/>
          <w:sz w:val="24"/>
          <w:szCs w:val="24"/>
        </w:rPr>
        <w:t>.</w:t>
      </w:r>
      <w:r w:rsidR="007F5309" w:rsidRPr="007F5309">
        <w:rPr>
          <w:color w:val="FF0000"/>
          <w:sz w:val="24"/>
          <w:szCs w:val="24"/>
        </w:rPr>
        <w:t>12</w:t>
      </w:r>
      <w:r w:rsidR="003C612B" w:rsidRPr="007F5309">
        <w:rPr>
          <w:color w:val="FF0000"/>
          <w:sz w:val="24"/>
          <w:szCs w:val="24"/>
        </w:rPr>
        <w:t>.202</w:t>
      </w:r>
      <w:r w:rsidR="00606890" w:rsidRPr="007F5309">
        <w:rPr>
          <w:color w:val="FF0000"/>
          <w:sz w:val="24"/>
          <w:szCs w:val="24"/>
        </w:rPr>
        <w:t>2</w:t>
      </w:r>
      <w:r w:rsidR="003C612B" w:rsidRPr="007F5309">
        <w:rPr>
          <w:color w:val="FF0000"/>
          <w:sz w:val="24"/>
          <w:szCs w:val="24"/>
        </w:rPr>
        <w:t xml:space="preserve"> в </w:t>
      </w:r>
      <w:r w:rsidRPr="007F5309">
        <w:rPr>
          <w:color w:val="FF0000"/>
          <w:sz w:val="24"/>
          <w:szCs w:val="24"/>
        </w:rPr>
        <w:t xml:space="preserve">11-00 часов </w:t>
      </w:r>
      <w:r w:rsidRPr="00E22B01">
        <w:rPr>
          <w:sz w:val="24"/>
          <w:szCs w:val="24"/>
        </w:rPr>
        <w:t>местного времени. Место проведения публичных слушаний: г. Удачный, Центральная площадь, 1, конференц-зал администрации МО «Город Удачный».</w:t>
      </w:r>
    </w:p>
    <w:p w14:paraId="24FB2105" w14:textId="0CD7DCCE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Утвердить состав организационного комитета по подготовке и проведению публичных (общественных) слушаний по обсуждению проекта Программы комплексного развития коммунальной инфраструктуры </w:t>
      </w:r>
      <w:r w:rsidR="00CB7E8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 на период </w:t>
      </w:r>
      <w:r w:rsidR="00385BC6" w:rsidRPr="00E22B01">
        <w:rPr>
          <w:sz w:val="24"/>
          <w:szCs w:val="24"/>
        </w:rPr>
        <w:t>2020-</w:t>
      </w:r>
      <w:r w:rsidRPr="00E22B01">
        <w:rPr>
          <w:sz w:val="24"/>
          <w:szCs w:val="24"/>
        </w:rPr>
        <w:t>2037 год</w:t>
      </w:r>
      <w:r w:rsidR="00385BC6" w:rsidRPr="00E22B01">
        <w:rPr>
          <w:sz w:val="24"/>
          <w:szCs w:val="24"/>
        </w:rPr>
        <w:t>ы</w:t>
      </w:r>
      <w:r w:rsidR="00EA510C" w:rsidRPr="00E22B01">
        <w:rPr>
          <w:sz w:val="24"/>
          <w:szCs w:val="24"/>
        </w:rPr>
        <w:t xml:space="preserve"> </w:t>
      </w:r>
      <w:r w:rsidR="00385BC6" w:rsidRPr="00E22B01">
        <w:rPr>
          <w:sz w:val="24"/>
          <w:szCs w:val="24"/>
        </w:rPr>
        <w:t>актуализ</w:t>
      </w:r>
      <w:r w:rsidR="00EA510C" w:rsidRPr="00E22B01">
        <w:rPr>
          <w:sz w:val="24"/>
          <w:szCs w:val="24"/>
        </w:rPr>
        <w:t xml:space="preserve">ированной </w:t>
      </w:r>
      <w:r w:rsidR="00385BC6" w:rsidRPr="00E22B01">
        <w:rPr>
          <w:sz w:val="24"/>
          <w:szCs w:val="24"/>
        </w:rPr>
        <w:t>на 2022 год</w:t>
      </w:r>
      <w:r w:rsidR="00EA510C" w:rsidRPr="00E22B01">
        <w:rPr>
          <w:sz w:val="24"/>
          <w:szCs w:val="24"/>
        </w:rPr>
        <w:t>,</w:t>
      </w:r>
      <w:r w:rsidR="00385BC6" w:rsidRPr="00E22B01">
        <w:rPr>
          <w:sz w:val="24"/>
          <w:szCs w:val="24"/>
        </w:rPr>
        <w:t xml:space="preserve"> </w:t>
      </w:r>
      <w:r w:rsidR="00EA510C" w:rsidRPr="00E22B01">
        <w:rPr>
          <w:sz w:val="24"/>
          <w:szCs w:val="24"/>
        </w:rPr>
        <w:t>согласно приложению</w:t>
      </w:r>
      <w:r w:rsidR="00385BC6" w:rsidRPr="00E22B01">
        <w:rPr>
          <w:sz w:val="24"/>
          <w:szCs w:val="24"/>
        </w:rPr>
        <w:t xml:space="preserve"> № 3</w:t>
      </w:r>
      <w:r w:rsidRPr="00E22B01">
        <w:rPr>
          <w:sz w:val="24"/>
          <w:szCs w:val="24"/>
        </w:rPr>
        <w:t>.</w:t>
      </w:r>
    </w:p>
    <w:p w14:paraId="512E8C3D" w14:textId="439BD677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Организационному комитету осуществить прием заявок для участия в публичных (общественных) слушаниях, предложений и рекомендаций по выносимому на публичные слушания по обсуждению проекта Программы комплексного развития коммунальной инфраструктуры </w:t>
      </w:r>
      <w:r w:rsidR="00CB7E8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 на период </w:t>
      </w:r>
      <w:r w:rsidR="00385BC6" w:rsidRPr="00E22B01">
        <w:rPr>
          <w:sz w:val="24"/>
          <w:szCs w:val="24"/>
        </w:rPr>
        <w:t>2020-</w:t>
      </w:r>
      <w:r w:rsidRPr="00E22B01">
        <w:rPr>
          <w:sz w:val="24"/>
          <w:szCs w:val="24"/>
        </w:rPr>
        <w:t>2037 год</w:t>
      </w:r>
      <w:r w:rsidR="00385BC6" w:rsidRPr="00E22B01">
        <w:rPr>
          <w:sz w:val="24"/>
          <w:szCs w:val="24"/>
        </w:rPr>
        <w:t>ы</w:t>
      </w:r>
      <w:r w:rsidR="00E22B01" w:rsidRPr="00E22B01">
        <w:rPr>
          <w:sz w:val="24"/>
          <w:szCs w:val="24"/>
        </w:rPr>
        <w:t xml:space="preserve">, </w:t>
      </w:r>
      <w:r w:rsidR="00385BC6" w:rsidRPr="00E22B01">
        <w:rPr>
          <w:sz w:val="24"/>
          <w:szCs w:val="24"/>
        </w:rPr>
        <w:t>актуализ</w:t>
      </w:r>
      <w:r w:rsidR="00E22B01" w:rsidRPr="00E22B01">
        <w:rPr>
          <w:sz w:val="24"/>
          <w:szCs w:val="24"/>
        </w:rPr>
        <w:t>ированной</w:t>
      </w:r>
      <w:r w:rsidR="00385BC6" w:rsidRPr="00E22B01">
        <w:rPr>
          <w:sz w:val="24"/>
          <w:szCs w:val="24"/>
        </w:rPr>
        <w:t xml:space="preserve"> на 2022 год</w:t>
      </w:r>
      <w:r w:rsidR="00E22B01" w:rsidRPr="00E22B01">
        <w:rPr>
          <w:sz w:val="24"/>
          <w:szCs w:val="24"/>
        </w:rPr>
        <w:t>,</w:t>
      </w:r>
      <w:r w:rsidRPr="00E22B01">
        <w:rPr>
          <w:sz w:val="24"/>
          <w:szCs w:val="24"/>
        </w:rPr>
        <w:t xml:space="preserve"> по адресу: г. Удачный, Централь</w:t>
      </w:r>
      <w:r w:rsidR="00CB7E83" w:rsidRPr="00E22B01">
        <w:rPr>
          <w:sz w:val="24"/>
          <w:szCs w:val="24"/>
        </w:rPr>
        <w:t>ная площадь 1, тел: 5-11-12*121 (</w:t>
      </w:r>
      <w:proofErr w:type="spellStart"/>
      <w:r w:rsidR="00CB7E83" w:rsidRPr="00E22B01">
        <w:rPr>
          <w:sz w:val="24"/>
          <w:szCs w:val="24"/>
        </w:rPr>
        <w:t>пн-чт</w:t>
      </w:r>
      <w:proofErr w:type="spellEnd"/>
      <w:r w:rsidR="00CB7E83" w:rsidRPr="00E22B01">
        <w:rPr>
          <w:sz w:val="24"/>
          <w:szCs w:val="24"/>
        </w:rPr>
        <w:t xml:space="preserve"> с 8.30 до 18.00 (перерыв с 12.30 до 14.00), пт</w:t>
      </w:r>
      <w:r w:rsidR="007F5309">
        <w:rPr>
          <w:sz w:val="24"/>
          <w:szCs w:val="24"/>
        </w:rPr>
        <w:t>.</w:t>
      </w:r>
      <w:r w:rsidR="00CB7E83" w:rsidRPr="00E22B01">
        <w:rPr>
          <w:sz w:val="24"/>
          <w:szCs w:val="24"/>
        </w:rPr>
        <w:t xml:space="preserve"> с 8.30 до 12.30).</w:t>
      </w:r>
    </w:p>
    <w:p w14:paraId="01C6EEAF" w14:textId="1846B78F" w:rsidR="00E3107B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Опубликовать настоящее </w:t>
      </w:r>
      <w:r w:rsidR="00385BC6" w:rsidRPr="00E22B01">
        <w:rPr>
          <w:sz w:val="24"/>
          <w:szCs w:val="24"/>
        </w:rPr>
        <w:t>распоряжение</w:t>
      </w:r>
      <w:r w:rsidRPr="00E22B01">
        <w:rPr>
          <w:sz w:val="24"/>
          <w:szCs w:val="24"/>
        </w:rPr>
        <w:t xml:space="preserve"> в порядке, предусмотренном Уставом </w:t>
      </w:r>
      <w:r w:rsidR="00CB7E8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. Ответственный за направление настоящего </w:t>
      </w:r>
      <w:r w:rsidR="00CB7E83" w:rsidRPr="00E22B01">
        <w:rPr>
          <w:sz w:val="24"/>
          <w:szCs w:val="24"/>
        </w:rPr>
        <w:t>распоряжения</w:t>
      </w:r>
      <w:r w:rsidRPr="00E22B01">
        <w:rPr>
          <w:sz w:val="24"/>
          <w:szCs w:val="24"/>
        </w:rPr>
        <w:t xml:space="preserve"> для опубликования и размещения в газете «Информационный вестник», на официальном сайте </w:t>
      </w:r>
      <w:r w:rsidR="00CB7E83" w:rsidRPr="00E22B01">
        <w:rPr>
          <w:sz w:val="24"/>
          <w:szCs w:val="24"/>
        </w:rPr>
        <w:t>МО</w:t>
      </w:r>
      <w:r w:rsidRPr="00E22B01">
        <w:rPr>
          <w:sz w:val="24"/>
          <w:szCs w:val="24"/>
        </w:rPr>
        <w:t xml:space="preserve"> «Город Удачный» </w:t>
      </w:r>
      <w:r w:rsidR="003C612B" w:rsidRPr="00E22B01">
        <w:rPr>
          <w:sz w:val="24"/>
          <w:szCs w:val="24"/>
        </w:rPr>
        <w:t>главный</w:t>
      </w:r>
      <w:r w:rsidRPr="00E22B01">
        <w:rPr>
          <w:sz w:val="24"/>
          <w:szCs w:val="24"/>
        </w:rPr>
        <w:t xml:space="preserve"> специалист по коммунальному хозяйству (</w:t>
      </w:r>
      <w:r w:rsidR="000F65F4" w:rsidRPr="00E22B01">
        <w:rPr>
          <w:sz w:val="24"/>
          <w:szCs w:val="24"/>
        </w:rPr>
        <w:t>Капитурова В.П.</w:t>
      </w:r>
      <w:r w:rsidRPr="00E22B01">
        <w:rPr>
          <w:sz w:val="24"/>
          <w:szCs w:val="24"/>
        </w:rPr>
        <w:t>).</w:t>
      </w:r>
    </w:p>
    <w:p w14:paraId="6BFCA81D" w14:textId="56CA3F18" w:rsidR="00E22B01" w:rsidRDefault="00E22B01" w:rsidP="00E22B01">
      <w:pPr>
        <w:pStyle w:val="ac"/>
        <w:tabs>
          <w:tab w:val="left" w:pos="993"/>
        </w:tabs>
        <w:ind w:right="-2"/>
        <w:rPr>
          <w:sz w:val="24"/>
          <w:szCs w:val="24"/>
        </w:rPr>
      </w:pPr>
    </w:p>
    <w:p w14:paraId="27E35E8D" w14:textId="58AF111A" w:rsidR="00E22B01" w:rsidRDefault="00E22B01" w:rsidP="00E22B01">
      <w:pPr>
        <w:pStyle w:val="ac"/>
        <w:tabs>
          <w:tab w:val="left" w:pos="993"/>
        </w:tabs>
        <w:ind w:right="-2"/>
        <w:rPr>
          <w:sz w:val="24"/>
          <w:szCs w:val="24"/>
        </w:rPr>
      </w:pPr>
    </w:p>
    <w:p w14:paraId="4F2FF008" w14:textId="77777777" w:rsidR="00E22B01" w:rsidRPr="00E22B01" w:rsidRDefault="00E22B01" w:rsidP="00E22B01">
      <w:pPr>
        <w:pStyle w:val="ac"/>
        <w:tabs>
          <w:tab w:val="left" w:pos="993"/>
        </w:tabs>
        <w:ind w:right="-2"/>
        <w:rPr>
          <w:sz w:val="24"/>
          <w:szCs w:val="24"/>
        </w:rPr>
      </w:pPr>
    </w:p>
    <w:p w14:paraId="47BF5FFA" w14:textId="597C1C8A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Настоящее </w:t>
      </w:r>
      <w:r w:rsidR="00385BC6" w:rsidRPr="00E22B01">
        <w:rPr>
          <w:sz w:val="24"/>
          <w:szCs w:val="24"/>
        </w:rPr>
        <w:t>распоряжение</w:t>
      </w:r>
      <w:r w:rsidRPr="00E22B01">
        <w:rPr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14:paraId="13D1E0B4" w14:textId="24C28447" w:rsidR="00E3107B" w:rsidRPr="00E22B01" w:rsidRDefault="00E3107B" w:rsidP="00E22B01">
      <w:pPr>
        <w:pStyle w:val="ac"/>
        <w:numPr>
          <w:ilvl w:val="0"/>
          <w:numId w:val="6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E22B01">
        <w:rPr>
          <w:sz w:val="24"/>
          <w:szCs w:val="24"/>
        </w:rPr>
        <w:t xml:space="preserve">Контроль исполнения настоящего </w:t>
      </w:r>
      <w:r w:rsidR="00385BC6" w:rsidRPr="00E22B01">
        <w:rPr>
          <w:sz w:val="24"/>
          <w:szCs w:val="24"/>
        </w:rPr>
        <w:t>распоряжения</w:t>
      </w:r>
      <w:r w:rsidRPr="00E22B01">
        <w:rPr>
          <w:sz w:val="24"/>
          <w:szCs w:val="24"/>
        </w:rPr>
        <w:t xml:space="preserve"> </w:t>
      </w:r>
      <w:r w:rsidR="003C612B" w:rsidRPr="00E22B01">
        <w:rPr>
          <w:sz w:val="24"/>
          <w:szCs w:val="24"/>
        </w:rPr>
        <w:t>оставляю за собой.</w:t>
      </w:r>
    </w:p>
    <w:p w14:paraId="75A60C90" w14:textId="77777777" w:rsidR="00CD2943" w:rsidRPr="00E22B01" w:rsidRDefault="00CD2943" w:rsidP="00E22B01">
      <w:pPr>
        <w:pStyle w:val="ac"/>
        <w:ind w:right="-2" w:firstLine="709"/>
        <w:rPr>
          <w:b/>
          <w:bCs/>
          <w:sz w:val="24"/>
          <w:szCs w:val="24"/>
        </w:rPr>
      </w:pPr>
    </w:p>
    <w:p w14:paraId="66099284" w14:textId="77777777" w:rsidR="00E22B01" w:rsidRDefault="00E22B01" w:rsidP="00385BC6">
      <w:pPr>
        <w:shd w:val="clear" w:color="auto" w:fill="FFFFFF"/>
        <w:spacing w:before="150" w:after="150"/>
        <w:ind w:firstLine="708"/>
        <w:jc w:val="both"/>
        <w:rPr>
          <w:b/>
          <w:bCs/>
          <w:color w:val="000000"/>
          <w:sz w:val="24"/>
          <w:szCs w:val="24"/>
        </w:rPr>
      </w:pPr>
    </w:p>
    <w:p w14:paraId="7E3CF2D6" w14:textId="5FEB6EE1" w:rsidR="00E3107B" w:rsidRPr="00E22B01" w:rsidRDefault="00385BC6" w:rsidP="00385BC6">
      <w:pPr>
        <w:shd w:val="clear" w:color="auto" w:fill="FFFFFF"/>
        <w:spacing w:before="150" w:after="150"/>
        <w:ind w:firstLine="708"/>
        <w:jc w:val="both"/>
        <w:rPr>
          <w:color w:val="000000"/>
          <w:sz w:val="24"/>
          <w:szCs w:val="24"/>
        </w:rPr>
      </w:pPr>
      <w:proofErr w:type="spellStart"/>
      <w:r w:rsidRPr="00E22B01">
        <w:rPr>
          <w:b/>
          <w:bCs/>
          <w:color w:val="000000"/>
          <w:sz w:val="24"/>
          <w:szCs w:val="24"/>
        </w:rPr>
        <w:t>И.о</w:t>
      </w:r>
      <w:proofErr w:type="spellEnd"/>
      <w:r w:rsidRPr="00E22B01">
        <w:rPr>
          <w:b/>
          <w:bCs/>
          <w:color w:val="000000"/>
          <w:sz w:val="24"/>
          <w:szCs w:val="24"/>
        </w:rPr>
        <w:t>. г</w:t>
      </w:r>
      <w:r w:rsidR="00E3107B" w:rsidRPr="00E22B01">
        <w:rPr>
          <w:b/>
          <w:bCs/>
          <w:color w:val="000000"/>
          <w:sz w:val="24"/>
          <w:szCs w:val="24"/>
        </w:rPr>
        <w:t>лав</w:t>
      </w:r>
      <w:r w:rsidRPr="00E22B01">
        <w:rPr>
          <w:b/>
          <w:bCs/>
          <w:color w:val="000000"/>
          <w:sz w:val="24"/>
          <w:szCs w:val="24"/>
        </w:rPr>
        <w:t>ы</w:t>
      </w:r>
      <w:r w:rsidR="00E3107B" w:rsidRPr="00E22B01">
        <w:rPr>
          <w:b/>
          <w:bCs/>
          <w:color w:val="000000"/>
          <w:sz w:val="24"/>
          <w:szCs w:val="24"/>
        </w:rPr>
        <w:t xml:space="preserve"> города                                                     </w:t>
      </w:r>
      <w:r w:rsidRPr="00E22B01">
        <w:rPr>
          <w:b/>
          <w:bCs/>
          <w:color w:val="000000"/>
          <w:sz w:val="24"/>
          <w:szCs w:val="24"/>
        </w:rPr>
        <w:t xml:space="preserve">                         </w:t>
      </w:r>
      <w:r w:rsidR="00E3107B" w:rsidRPr="00E22B01">
        <w:rPr>
          <w:b/>
          <w:bCs/>
          <w:color w:val="000000"/>
          <w:sz w:val="24"/>
          <w:szCs w:val="24"/>
        </w:rPr>
        <w:t xml:space="preserve">   </w:t>
      </w:r>
      <w:r w:rsidRPr="00E22B01">
        <w:rPr>
          <w:b/>
          <w:bCs/>
          <w:color w:val="000000"/>
          <w:sz w:val="24"/>
          <w:szCs w:val="24"/>
        </w:rPr>
        <w:t>О.Н. Балкарова</w:t>
      </w:r>
    </w:p>
    <w:p w14:paraId="033CE5C5" w14:textId="77777777" w:rsidR="007809F1" w:rsidRPr="00E3107B" w:rsidRDefault="007809F1" w:rsidP="00E3107B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14:paraId="515C0FD6" w14:textId="77777777" w:rsidR="00E22B01" w:rsidRDefault="00E22B01" w:rsidP="00085F49">
      <w:pPr>
        <w:rPr>
          <w:sz w:val="24"/>
          <w:szCs w:val="24"/>
        </w:rPr>
      </w:pPr>
    </w:p>
    <w:p w14:paraId="30E79253" w14:textId="77777777" w:rsidR="00E22B01" w:rsidRDefault="00E22B01" w:rsidP="00085F49">
      <w:pPr>
        <w:rPr>
          <w:sz w:val="24"/>
          <w:szCs w:val="24"/>
        </w:rPr>
      </w:pPr>
    </w:p>
    <w:p w14:paraId="7DD43474" w14:textId="77777777" w:rsidR="00E22B01" w:rsidRDefault="00E22B01" w:rsidP="00085F49">
      <w:pPr>
        <w:rPr>
          <w:sz w:val="24"/>
          <w:szCs w:val="24"/>
        </w:rPr>
      </w:pPr>
    </w:p>
    <w:p w14:paraId="37186D84" w14:textId="77777777" w:rsidR="00E22B01" w:rsidRDefault="00E22B01" w:rsidP="00085F49">
      <w:pPr>
        <w:rPr>
          <w:sz w:val="24"/>
          <w:szCs w:val="24"/>
        </w:rPr>
      </w:pPr>
    </w:p>
    <w:p w14:paraId="6A6FFC7A" w14:textId="77777777" w:rsidR="00E22B01" w:rsidRDefault="00E22B01" w:rsidP="00085F49">
      <w:pPr>
        <w:rPr>
          <w:sz w:val="24"/>
          <w:szCs w:val="24"/>
        </w:rPr>
      </w:pPr>
    </w:p>
    <w:p w14:paraId="5C385516" w14:textId="77777777" w:rsidR="00E22B01" w:rsidRDefault="00E22B01" w:rsidP="00085F49">
      <w:pPr>
        <w:rPr>
          <w:sz w:val="24"/>
          <w:szCs w:val="24"/>
        </w:rPr>
      </w:pPr>
    </w:p>
    <w:p w14:paraId="3EF71163" w14:textId="77777777" w:rsidR="00E22B01" w:rsidRDefault="00E22B01" w:rsidP="00085F49">
      <w:pPr>
        <w:rPr>
          <w:sz w:val="24"/>
          <w:szCs w:val="24"/>
        </w:rPr>
      </w:pPr>
    </w:p>
    <w:p w14:paraId="18334BB3" w14:textId="77777777" w:rsidR="00E22B01" w:rsidRDefault="00E22B01" w:rsidP="00085F49">
      <w:pPr>
        <w:rPr>
          <w:sz w:val="24"/>
          <w:szCs w:val="24"/>
        </w:rPr>
      </w:pPr>
    </w:p>
    <w:p w14:paraId="2A2735FC" w14:textId="77777777" w:rsidR="00E22B01" w:rsidRDefault="00E22B01" w:rsidP="00085F49">
      <w:pPr>
        <w:rPr>
          <w:sz w:val="24"/>
          <w:szCs w:val="24"/>
        </w:rPr>
      </w:pPr>
    </w:p>
    <w:p w14:paraId="13FBB88F" w14:textId="77777777" w:rsidR="00E22B01" w:rsidRDefault="00E22B01" w:rsidP="00085F49">
      <w:pPr>
        <w:rPr>
          <w:sz w:val="24"/>
          <w:szCs w:val="24"/>
        </w:rPr>
      </w:pPr>
    </w:p>
    <w:p w14:paraId="5896A8BD" w14:textId="77777777" w:rsidR="00E22B01" w:rsidRDefault="00E22B01" w:rsidP="00085F49">
      <w:pPr>
        <w:rPr>
          <w:sz w:val="24"/>
          <w:szCs w:val="24"/>
        </w:rPr>
      </w:pPr>
    </w:p>
    <w:p w14:paraId="3A589159" w14:textId="77777777" w:rsidR="00E22B01" w:rsidRDefault="00E22B01" w:rsidP="00085F49">
      <w:pPr>
        <w:rPr>
          <w:sz w:val="24"/>
          <w:szCs w:val="24"/>
        </w:rPr>
      </w:pPr>
    </w:p>
    <w:p w14:paraId="36FD61CA" w14:textId="77777777" w:rsidR="00E22B01" w:rsidRDefault="00E22B01" w:rsidP="00085F49">
      <w:pPr>
        <w:rPr>
          <w:sz w:val="24"/>
          <w:szCs w:val="24"/>
        </w:rPr>
      </w:pPr>
    </w:p>
    <w:p w14:paraId="7A5E259A" w14:textId="67B5BC3E" w:rsidR="00E22B01" w:rsidRDefault="00E22B01" w:rsidP="00085F49">
      <w:pPr>
        <w:rPr>
          <w:sz w:val="24"/>
          <w:szCs w:val="24"/>
        </w:rPr>
      </w:pPr>
    </w:p>
    <w:p w14:paraId="42038F02" w14:textId="1D921C91" w:rsidR="00E22B01" w:rsidRDefault="00E22B01" w:rsidP="00085F49">
      <w:pPr>
        <w:rPr>
          <w:sz w:val="24"/>
          <w:szCs w:val="24"/>
        </w:rPr>
      </w:pPr>
    </w:p>
    <w:p w14:paraId="095E9C2E" w14:textId="0D9A385A" w:rsidR="00E22B01" w:rsidRDefault="00E22B01" w:rsidP="00085F49">
      <w:pPr>
        <w:rPr>
          <w:sz w:val="24"/>
          <w:szCs w:val="24"/>
        </w:rPr>
      </w:pPr>
    </w:p>
    <w:p w14:paraId="70708B8A" w14:textId="28A62BD7" w:rsidR="00E22B01" w:rsidRDefault="00E22B01" w:rsidP="00085F49">
      <w:pPr>
        <w:rPr>
          <w:sz w:val="24"/>
          <w:szCs w:val="24"/>
        </w:rPr>
      </w:pPr>
    </w:p>
    <w:p w14:paraId="09EC9094" w14:textId="53733D74" w:rsidR="00E22B01" w:rsidRDefault="00E22B01" w:rsidP="00085F49">
      <w:pPr>
        <w:rPr>
          <w:sz w:val="24"/>
          <w:szCs w:val="24"/>
        </w:rPr>
      </w:pPr>
    </w:p>
    <w:p w14:paraId="0709741E" w14:textId="10B868BC" w:rsidR="00E22B01" w:rsidRDefault="00E22B01" w:rsidP="00085F49">
      <w:pPr>
        <w:rPr>
          <w:sz w:val="24"/>
          <w:szCs w:val="24"/>
        </w:rPr>
      </w:pPr>
    </w:p>
    <w:p w14:paraId="0D96B2DE" w14:textId="69589576" w:rsidR="00E22B01" w:rsidRDefault="00E22B01" w:rsidP="00085F49">
      <w:pPr>
        <w:rPr>
          <w:sz w:val="24"/>
          <w:szCs w:val="24"/>
        </w:rPr>
      </w:pPr>
    </w:p>
    <w:p w14:paraId="066AAD28" w14:textId="4581907A" w:rsidR="00E22B01" w:rsidRDefault="00E22B01" w:rsidP="00085F49">
      <w:pPr>
        <w:rPr>
          <w:sz w:val="24"/>
          <w:szCs w:val="24"/>
        </w:rPr>
      </w:pPr>
    </w:p>
    <w:p w14:paraId="169073F6" w14:textId="3EBD5D77" w:rsidR="00E22B01" w:rsidRDefault="00E22B01" w:rsidP="00085F49">
      <w:pPr>
        <w:rPr>
          <w:sz w:val="24"/>
          <w:szCs w:val="24"/>
        </w:rPr>
      </w:pPr>
    </w:p>
    <w:p w14:paraId="01B76172" w14:textId="73220344" w:rsidR="00E22B01" w:rsidRDefault="00E22B01" w:rsidP="00085F49">
      <w:pPr>
        <w:rPr>
          <w:sz w:val="24"/>
          <w:szCs w:val="24"/>
        </w:rPr>
      </w:pPr>
    </w:p>
    <w:p w14:paraId="7AE43207" w14:textId="1F601DB9" w:rsidR="00E22B01" w:rsidRDefault="00E22B01" w:rsidP="00085F49">
      <w:pPr>
        <w:rPr>
          <w:sz w:val="24"/>
          <w:szCs w:val="24"/>
        </w:rPr>
      </w:pPr>
    </w:p>
    <w:p w14:paraId="4560FA54" w14:textId="3470443B" w:rsidR="00E22B01" w:rsidRDefault="00E22B01" w:rsidP="00085F49">
      <w:pPr>
        <w:rPr>
          <w:sz w:val="24"/>
          <w:szCs w:val="24"/>
        </w:rPr>
      </w:pPr>
    </w:p>
    <w:p w14:paraId="51F64B7F" w14:textId="70BB2C96" w:rsidR="00E22B01" w:rsidRDefault="00E22B01" w:rsidP="00085F49">
      <w:pPr>
        <w:rPr>
          <w:sz w:val="24"/>
          <w:szCs w:val="24"/>
        </w:rPr>
      </w:pPr>
    </w:p>
    <w:p w14:paraId="57AA7472" w14:textId="4142204A" w:rsidR="00E22B01" w:rsidRDefault="00E22B01" w:rsidP="00085F49">
      <w:pPr>
        <w:rPr>
          <w:sz w:val="24"/>
          <w:szCs w:val="24"/>
        </w:rPr>
      </w:pPr>
    </w:p>
    <w:p w14:paraId="20DD9FC9" w14:textId="7147A0E2" w:rsidR="00E22B01" w:rsidRDefault="00E22B01" w:rsidP="00085F49">
      <w:pPr>
        <w:rPr>
          <w:sz w:val="24"/>
          <w:szCs w:val="24"/>
        </w:rPr>
      </w:pPr>
    </w:p>
    <w:p w14:paraId="63F3E726" w14:textId="1EF7901F" w:rsidR="00E22B01" w:rsidRDefault="00E22B01" w:rsidP="00085F49">
      <w:pPr>
        <w:rPr>
          <w:sz w:val="24"/>
          <w:szCs w:val="24"/>
        </w:rPr>
      </w:pPr>
    </w:p>
    <w:p w14:paraId="1A60BDA5" w14:textId="0C582841" w:rsidR="00E22B01" w:rsidRDefault="00E22B01" w:rsidP="00085F49">
      <w:pPr>
        <w:rPr>
          <w:sz w:val="24"/>
          <w:szCs w:val="24"/>
        </w:rPr>
      </w:pPr>
    </w:p>
    <w:p w14:paraId="2D0CF9C4" w14:textId="65D697DD" w:rsidR="00E22B01" w:rsidRDefault="00E22B01" w:rsidP="00085F49">
      <w:pPr>
        <w:rPr>
          <w:sz w:val="24"/>
          <w:szCs w:val="24"/>
        </w:rPr>
      </w:pPr>
    </w:p>
    <w:p w14:paraId="748CD3F2" w14:textId="59ABE2DF" w:rsidR="00E22B01" w:rsidRDefault="00E22B01" w:rsidP="00085F49">
      <w:pPr>
        <w:rPr>
          <w:sz w:val="24"/>
          <w:szCs w:val="24"/>
        </w:rPr>
      </w:pPr>
    </w:p>
    <w:p w14:paraId="322B7DDF" w14:textId="4988AD53" w:rsidR="00E22B01" w:rsidRDefault="00E22B01" w:rsidP="00085F49">
      <w:pPr>
        <w:rPr>
          <w:sz w:val="24"/>
          <w:szCs w:val="24"/>
        </w:rPr>
      </w:pPr>
    </w:p>
    <w:p w14:paraId="1B6E36C6" w14:textId="6E3819CD" w:rsidR="00E22B01" w:rsidRDefault="00E22B01" w:rsidP="00085F49">
      <w:pPr>
        <w:rPr>
          <w:sz w:val="24"/>
          <w:szCs w:val="24"/>
        </w:rPr>
      </w:pPr>
    </w:p>
    <w:p w14:paraId="7942BF6F" w14:textId="10B7102B" w:rsidR="00E22B01" w:rsidRDefault="00E22B01" w:rsidP="00085F49">
      <w:pPr>
        <w:rPr>
          <w:sz w:val="24"/>
          <w:szCs w:val="24"/>
        </w:rPr>
      </w:pPr>
    </w:p>
    <w:p w14:paraId="59F40B6D" w14:textId="02672B38" w:rsidR="00E22B01" w:rsidRDefault="00E22B01" w:rsidP="00085F49">
      <w:pPr>
        <w:rPr>
          <w:sz w:val="24"/>
          <w:szCs w:val="24"/>
        </w:rPr>
      </w:pPr>
    </w:p>
    <w:p w14:paraId="4AF1B5EC" w14:textId="35DCE984" w:rsidR="00E22B01" w:rsidRDefault="00E22B01" w:rsidP="00085F49">
      <w:pPr>
        <w:rPr>
          <w:sz w:val="24"/>
          <w:szCs w:val="24"/>
        </w:rPr>
      </w:pPr>
    </w:p>
    <w:p w14:paraId="76F74212" w14:textId="06AE9392" w:rsidR="00E22B01" w:rsidRDefault="00E22B01" w:rsidP="00085F49">
      <w:pPr>
        <w:rPr>
          <w:sz w:val="24"/>
          <w:szCs w:val="24"/>
        </w:rPr>
      </w:pPr>
    </w:p>
    <w:p w14:paraId="725FF239" w14:textId="65DC58A9" w:rsidR="00E22B01" w:rsidRDefault="00E22B01" w:rsidP="00085F49">
      <w:pPr>
        <w:rPr>
          <w:sz w:val="24"/>
          <w:szCs w:val="24"/>
        </w:rPr>
      </w:pPr>
    </w:p>
    <w:p w14:paraId="51423139" w14:textId="77777777" w:rsidR="00E22B01" w:rsidRDefault="00E22B01" w:rsidP="00085F49">
      <w:pPr>
        <w:rPr>
          <w:sz w:val="24"/>
          <w:szCs w:val="24"/>
        </w:rPr>
      </w:pPr>
    </w:p>
    <w:p w14:paraId="03E8C2F8" w14:textId="77777777" w:rsidR="00E22B01" w:rsidRDefault="00E22B01" w:rsidP="00085F49">
      <w:pPr>
        <w:rPr>
          <w:sz w:val="24"/>
          <w:szCs w:val="24"/>
        </w:rPr>
      </w:pPr>
    </w:p>
    <w:p w14:paraId="07818AD0" w14:textId="77777777" w:rsidR="00E22B01" w:rsidRDefault="00E22B01" w:rsidP="00085F49">
      <w:pPr>
        <w:rPr>
          <w:sz w:val="24"/>
          <w:szCs w:val="24"/>
        </w:rPr>
      </w:pPr>
    </w:p>
    <w:p w14:paraId="7B9883D3" w14:textId="77777777" w:rsidR="00E22B01" w:rsidRDefault="00E22B01" w:rsidP="00085F49">
      <w:pPr>
        <w:rPr>
          <w:sz w:val="24"/>
          <w:szCs w:val="24"/>
        </w:rPr>
      </w:pPr>
    </w:p>
    <w:p w14:paraId="7BF3715E" w14:textId="77777777" w:rsidR="00E22B01" w:rsidRDefault="00E22B01" w:rsidP="00085F49">
      <w:pPr>
        <w:rPr>
          <w:sz w:val="24"/>
          <w:szCs w:val="24"/>
        </w:rPr>
      </w:pPr>
    </w:p>
    <w:p w14:paraId="523F429D" w14:textId="77777777" w:rsidR="00E22B01" w:rsidRDefault="00E22B01" w:rsidP="00085F49">
      <w:pPr>
        <w:rPr>
          <w:sz w:val="24"/>
          <w:szCs w:val="24"/>
        </w:rPr>
      </w:pPr>
    </w:p>
    <w:p w14:paraId="52476AF1" w14:textId="4551127E" w:rsidR="00085F49" w:rsidRDefault="00C735D3" w:rsidP="00085F49">
      <w:pPr>
        <w:rPr>
          <w:sz w:val="24"/>
          <w:szCs w:val="24"/>
        </w:rPr>
      </w:pPr>
      <w:r>
        <w:rPr>
          <w:sz w:val="24"/>
          <w:szCs w:val="24"/>
        </w:rPr>
        <w:t xml:space="preserve">Визы: </w:t>
      </w:r>
    </w:p>
    <w:p w14:paraId="18DE781F" w14:textId="77777777" w:rsidR="00C735D3" w:rsidRPr="00C1012E" w:rsidRDefault="00C735D3" w:rsidP="00085F49">
      <w:pPr>
        <w:rPr>
          <w:sz w:val="24"/>
          <w:szCs w:val="24"/>
        </w:rPr>
      </w:pPr>
    </w:p>
    <w:p w14:paraId="29B2FC34" w14:textId="77777777" w:rsidR="00EB454F" w:rsidRDefault="00385BC6" w:rsidP="00EB454F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14:paraId="5282208B" w14:textId="77777777" w:rsidR="00385BC6" w:rsidRDefault="00385BC6" w:rsidP="00EB454F">
      <w:pPr>
        <w:rPr>
          <w:sz w:val="24"/>
          <w:szCs w:val="24"/>
        </w:rPr>
      </w:pPr>
      <w:r>
        <w:rPr>
          <w:sz w:val="24"/>
          <w:szCs w:val="24"/>
        </w:rPr>
        <w:t>по экономике и финансам ______________________________________ Т.В. Дьяконова</w:t>
      </w:r>
    </w:p>
    <w:p w14:paraId="6527638A" w14:textId="77777777" w:rsidR="00385BC6" w:rsidRPr="00C1012E" w:rsidRDefault="00385BC6" w:rsidP="00EB454F">
      <w:pPr>
        <w:rPr>
          <w:sz w:val="24"/>
          <w:szCs w:val="24"/>
        </w:rPr>
      </w:pPr>
    </w:p>
    <w:p w14:paraId="33228651" w14:textId="77777777" w:rsidR="00385BC6" w:rsidRDefault="00213757" w:rsidP="00EB454F">
      <w:pPr>
        <w:rPr>
          <w:sz w:val="24"/>
          <w:szCs w:val="24"/>
        </w:rPr>
      </w:pPr>
      <w:r w:rsidRPr="00C1012E">
        <w:rPr>
          <w:sz w:val="24"/>
          <w:szCs w:val="24"/>
        </w:rPr>
        <w:t xml:space="preserve">Главный специалист </w:t>
      </w:r>
    </w:p>
    <w:p w14:paraId="4E879B74" w14:textId="77777777" w:rsidR="00EB454F" w:rsidRPr="00C1012E" w:rsidRDefault="00385BC6" w:rsidP="00EB454F">
      <w:pPr>
        <w:rPr>
          <w:sz w:val="24"/>
          <w:szCs w:val="24"/>
        </w:rPr>
      </w:pPr>
      <w:r>
        <w:rPr>
          <w:sz w:val="24"/>
          <w:szCs w:val="24"/>
        </w:rPr>
        <w:t>по кадрам и муниципальной службе</w:t>
      </w:r>
      <w:r w:rsidR="000D58BA">
        <w:rPr>
          <w:sz w:val="24"/>
          <w:szCs w:val="24"/>
        </w:rPr>
        <w:t>_______</w:t>
      </w:r>
      <w:r w:rsidR="00781357">
        <w:rPr>
          <w:sz w:val="24"/>
          <w:szCs w:val="24"/>
        </w:rPr>
        <w:t>____________</w:t>
      </w:r>
      <w:r w:rsidR="000D58BA">
        <w:rPr>
          <w:sz w:val="24"/>
          <w:szCs w:val="24"/>
        </w:rPr>
        <w:t>_______</w:t>
      </w:r>
      <w:r w:rsidR="00EB454F" w:rsidRPr="00C1012E">
        <w:rPr>
          <w:sz w:val="24"/>
          <w:szCs w:val="24"/>
        </w:rPr>
        <w:t xml:space="preserve">____ </w:t>
      </w:r>
      <w:r>
        <w:rPr>
          <w:sz w:val="24"/>
          <w:szCs w:val="24"/>
        </w:rPr>
        <w:t>А.И. Барбарук</w:t>
      </w:r>
    </w:p>
    <w:p w14:paraId="43639CAA" w14:textId="77777777" w:rsidR="00EB454F" w:rsidRPr="00C1012E" w:rsidRDefault="00EB454F" w:rsidP="00EB454F">
      <w:pPr>
        <w:rPr>
          <w:sz w:val="24"/>
          <w:szCs w:val="24"/>
        </w:rPr>
      </w:pPr>
    </w:p>
    <w:p w14:paraId="5F7DF255" w14:textId="77777777" w:rsidR="00385BC6" w:rsidRDefault="00385BC6" w:rsidP="00EB454F">
      <w:pPr>
        <w:rPr>
          <w:sz w:val="24"/>
          <w:szCs w:val="24"/>
        </w:rPr>
      </w:pPr>
      <w:bookmarkStart w:id="0" w:name="_Hlk90372117"/>
      <w:r>
        <w:rPr>
          <w:sz w:val="24"/>
          <w:szCs w:val="24"/>
        </w:rPr>
        <w:t>Заместитель главы администрации</w:t>
      </w:r>
    </w:p>
    <w:p w14:paraId="7DC69924" w14:textId="77777777" w:rsidR="00385BC6" w:rsidRDefault="00385BC6" w:rsidP="00EB454F">
      <w:pPr>
        <w:rPr>
          <w:sz w:val="24"/>
          <w:szCs w:val="24"/>
        </w:rPr>
      </w:pPr>
      <w:r>
        <w:rPr>
          <w:sz w:val="24"/>
          <w:szCs w:val="24"/>
        </w:rPr>
        <w:t xml:space="preserve">по правовым вопросам </w:t>
      </w:r>
    </w:p>
    <w:p w14:paraId="46EDFA5B" w14:textId="77777777" w:rsidR="00EB454F" w:rsidRPr="00C1012E" w:rsidRDefault="00385BC6" w:rsidP="00EB454F">
      <w:pPr>
        <w:rPr>
          <w:sz w:val="24"/>
          <w:szCs w:val="24"/>
        </w:rPr>
      </w:pPr>
      <w:r>
        <w:rPr>
          <w:sz w:val="24"/>
          <w:szCs w:val="24"/>
        </w:rPr>
        <w:t>и вопросам местного самоуправления   ____________</w:t>
      </w:r>
      <w:r w:rsidR="00EB454F" w:rsidRPr="00C1012E">
        <w:rPr>
          <w:sz w:val="24"/>
          <w:szCs w:val="24"/>
        </w:rPr>
        <w:t>__</w:t>
      </w:r>
      <w:r w:rsidR="00364F03" w:rsidRPr="00C1012E">
        <w:rPr>
          <w:sz w:val="24"/>
          <w:szCs w:val="24"/>
        </w:rPr>
        <w:t>___</w:t>
      </w:r>
      <w:r w:rsidR="00EB454F" w:rsidRPr="00C1012E">
        <w:rPr>
          <w:sz w:val="24"/>
          <w:szCs w:val="24"/>
        </w:rPr>
        <w:t>__________</w:t>
      </w:r>
      <w:r w:rsidR="00A13286" w:rsidRPr="00C1012E">
        <w:rPr>
          <w:sz w:val="24"/>
          <w:szCs w:val="24"/>
        </w:rPr>
        <w:t xml:space="preserve"> </w:t>
      </w:r>
      <w:r w:rsidR="00CD2943">
        <w:rPr>
          <w:sz w:val="24"/>
          <w:szCs w:val="24"/>
        </w:rPr>
        <w:t>Ю</w:t>
      </w:r>
      <w:r>
        <w:rPr>
          <w:sz w:val="24"/>
          <w:szCs w:val="24"/>
        </w:rPr>
        <w:t>.В. Шестакова</w:t>
      </w:r>
    </w:p>
    <w:bookmarkEnd w:id="0"/>
    <w:p w14:paraId="32AA4DB3" w14:textId="77777777" w:rsidR="00EB454F" w:rsidRPr="00C1012E" w:rsidRDefault="00EB454F" w:rsidP="00EB454F">
      <w:pPr>
        <w:rPr>
          <w:sz w:val="24"/>
          <w:szCs w:val="24"/>
        </w:rPr>
      </w:pPr>
    </w:p>
    <w:p w14:paraId="4A73A14C" w14:textId="77777777" w:rsidR="001D2472" w:rsidRDefault="00385BC6" w:rsidP="00FA6B9D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</w:p>
    <w:p w14:paraId="50FFAF35" w14:textId="77777777" w:rsidR="00385BC6" w:rsidRDefault="00385BC6" w:rsidP="00FA6B9D">
      <w:pPr>
        <w:rPr>
          <w:sz w:val="24"/>
          <w:szCs w:val="24"/>
        </w:rPr>
      </w:pPr>
      <w:r>
        <w:rPr>
          <w:sz w:val="24"/>
          <w:szCs w:val="24"/>
        </w:rPr>
        <w:t>по коммунальному хозяйству             _____________________________ В.П. Капитурова</w:t>
      </w:r>
    </w:p>
    <w:p w14:paraId="7BF172D8" w14:textId="77777777" w:rsidR="00385BC6" w:rsidRDefault="00385BC6" w:rsidP="00FA6B9D">
      <w:pPr>
        <w:rPr>
          <w:sz w:val="24"/>
          <w:szCs w:val="24"/>
        </w:rPr>
      </w:pPr>
    </w:p>
    <w:p w14:paraId="78CFCC90" w14:textId="77777777" w:rsidR="00385BC6" w:rsidRDefault="00385BC6" w:rsidP="00FA6B9D">
      <w:pPr>
        <w:rPr>
          <w:sz w:val="24"/>
          <w:szCs w:val="24"/>
        </w:rPr>
      </w:pPr>
      <w:r>
        <w:rPr>
          <w:sz w:val="24"/>
          <w:szCs w:val="24"/>
        </w:rPr>
        <w:t>Главный энергетик ____________________________________________ О.Н. Золотухин</w:t>
      </w:r>
    </w:p>
    <w:p w14:paraId="56E7B981" w14:textId="77777777" w:rsidR="00385BC6" w:rsidRDefault="00385BC6" w:rsidP="00FA6B9D">
      <w:pPr>
        <w:rPr>
          <w:sz w:val="24"/>
          <w:szCs w:val="24"/>
        </w:rPr>
      </w:pPr>
    </w:p>
    <w:p w14:paraId="1CB1CAF3" w14:textId="77777777" w:rsidR="00FA6B9D" w:rsidRPr="007809F1" w:rsidRDefault="00FA6B9D" w:rsidP="00FA6B9D">
      <w:pPr>
        <w:rPr>
          <w:sz w:val="24"/>
          <w:szCs w:val="24"/>
        </w:rPr>
      </w:pPr>
    </w:p>
    <w:p w14:paraId="6BC38359" w14:textId="77777777" w:rsidR="00FA6B9D" w:rsidRPr="007809F1" w:rsidRDefault="00FA6B9D" w:rsidP="00FA6B9D">
      <w:pPr>
        <w:rPr>
          <w:sz w:val="24"/>
          <w:szCs w:val="24"/>
        </w:rPr>
      </w:pPr>
    </w:p>
    <w:p w14:paraId="4692DA94" w14:textId="77777777" w:rsidR="00FA6B9D" w:rsidRPr="007809F1" w:rsidRDefault="00FA6B9D" w:rsidP="00FA6B9D">
      <w:pPr>
        <w:rPr>
          <w:sz w:val="24"/>
          <w:szCs w:val="24"/>
        </w:rPr>
      </w:pPr>
    </w:p>
    <w:p w14:paraId="0AD83350" w14:textId="77777777" w:rsidR="00FA6B9D" w:rsidRPr="007809F1" w:rsidRDefault="00FA6B9D" w:rsidP="00FA6B9D">
      <w:pPr>
        <w:rPr>
          <w:sz w:val="24"/>
          <w:szCs w:val="24"/>
        </w:rPr>
      </w:pPr>
    </w:p>
    <w:p w14:paraId="23354BD9" w14:textId="77777777" w:rsidR="00FA6B9D" w:rsidRPr="007809F1" w:rsidRDefault="00FA6B9D" w:rsidP="00FA6B9D">
      <w:pPr>
        <w:rPr>
          <w:sz w:val="24"/>
          <w:szCs w:val="24"/>
        </w:rPr>
      </w:pPr>
    </w:p>
    <w:p w14:paraId="4EAB77C2" w14:textId="77777777" w:rsidR="00FA6B9D" w:rsidRPr="007809F1" w:rsidRDefault="00FA6B9D" w:rsidP="00FA6B9D"/>
    <w:p w14:paraId="231E2299" w14:textId="77777777" w:rsidR="00FA6B9D" w:rsidRPr="007809F1" w:rsidRDefault="00FA6B9D" w:rsidP="00FA6B9D"/>
    <w:p w14:paraId="5622083E" w14:textId="77777777" w:rsidR="00FA6B9D" w:rsidRPr="007809F1" w:rsidRDefault="00FA6B9D" w:rsidP="00FA6B9D"/>
    <w:p w14:paraId="72A3295B" w14:textId="77777777" w:rsidR="00FA6B9D" w:rsidRPr="007809F1" w:rsidRDefault="00FA6B9D" w:rsidP="00FA6B9D"/>
    <w:p w14:paraId="78768B68" w14:textId="77777777" w:rsidR="00287B49" w:rsidRDefault="00287B49" w:rsidP="0080194B">
      <w:pPr>
        <w:pStyle w:val="4"/>
      </w:pPr>
    </w:p>
    <w:p w14:paraId="1723286B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3246BCF8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5A944A00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299350F2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5C795D40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61013E3B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245FB5D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1EBBB716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14AFCC72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1B037FA2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3592C55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69F97E7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3231984F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B6D474A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1D28D71C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6899A063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7E208A6A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427B0209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BE2BC76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7395ADC1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2E7D0CD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6A81F42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493B47CF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39758EA6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6B37BC19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7FDFFD45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713687FB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5BFA6A4C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3BFE77C0" w14:textId="77777777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</w:p>
    <w:p w14:paraId="075D015B" w14:textId="30CCCDC3" w:rsidR="00CC0C37" w:rsidRPr="00B7462C" w:rsidRDefault="00CC0C37" w:rsidP="00CC0C37">
      <w:pPr>
        <w:pStyle w:val="ac"/>
        <w:ind w:right="0"/>
        <w:jc w:val="right"/>
        <w:rPr>
          <w:sz w:val="22"/>
          <w:szCs w:val="22"/>
        </w:rPr>
      </w:pPr>
      <w:r w:rsidRPr="00B7462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14:paraId="1609A633" w14:textId="270A6595" w:rsidR="00CC0C37" w:rsidRPr="00B7462C" w:rsidRDefault="00CC0C37" w:rsidP="00CC0C37">
      <w:pPr>
        <w:pStyle w:val="ac"/>
        <w:ind w:right="0"/>
        <w:jc w:val="right"/>
        <w:rPr>
          <w:sz w:val="22"/>
          <w:szCs w:val="22"/>
        </w:rPr>
      </w:pPr>
      <w:r w:rsidRPr="00B7462C">
        <w:rPr>
          <w:sz w:val="22"/>
          <w:szCs w:val="22"/>
        </w:rPr>
        <w:t xml:space="preserve">к </w:t>
      </w:r>
      <w:r>
        <w:rPr>
          <w:sz w:val="22"/>
          <w:szCs w:val="22"/>
        </w:rPr>
        <w:t>распоряжению</w:t>
      </w:r>
    </w:p>
    <w:p w14:paraId="0B39B777" w14:textId="4F63262E" w:rsidR="00CC0C37" w:rsidRDefault="00CC0C37" w:rsidP="00CC0C37">
      <w:pPr>
        <w:pStyle w:val="ac"/>
        <w:ind w:right="0"/>
        <w:jc w:val="right"/>
        <w:rPr>
          <w:sz w:val="22"/>
          <w:szCs w:val="22"/>
        </w:rPr>
      </w:pPr>
      <w:r w:rsidRPr="00B7462C">
        <w:rPr>
          <w:sz w:val="22"/>
          <w:szCs w:val="22"/>
        </w:rPr>
        <w:t xml:space="preserve">от </w:t>
      </w:r>
      <w:r>
        <w:rPr>
          <w:sz w:val="22"/>
          <w:szCs w:val="22"/>
        </w:rPr>
        <w:t>«__</w:t>
      </w:r>
      <w:r w:rsidR="00C25135">
        <w:rPr>
          <w:sz w:val="22"/>
          <w:szCs w:val="22"/>
        </w:rPr>
        <w:t>16</w:t>
      </w:r>
      <w:r>
        <w:rPr>
          <w:sz w:val="22"/>
          <w:szCs w:val="22"/>
        </w:rPr>
        <w:t>___» ____</w:t>
      </w:r>
      <w:r w:rsidR="00C25135">
        <w:rPr>
          <w:sz w:val="22"/>
          <w:szCs w:val="22"/>
        </w:rPr>
        <w:t>12</w:t>
      </w:r>
      <w:r>
        <w:rPr>
          <w:sz w:val="22"/>
          <w:szCs w:val="22"/>
        </w:rPr>
        <w:t>_________2021г. №_</w:t>
      </w:r>
      <w:r w:rsidR="00C25135">
        <w:rPr>
          <w:sz w:val="22"/>
          <w:szCs w:val="22"/>
        </w:rPr>
        <w:t>143</w:t>
      </w:r>
      <w:r>
        <w:rPr>
          <w:sz w:val="22"/>
          <w:szCs w:val="22"/>
        </w:rPr>
        <w:t>__</w:t>
      </w:r>
    </w:p>
    <w:p w14:paraId="404007E7" w14:textId="77777777" w:rsidR="00CC0C37" w:rsidRPr="00B7462C" w:rsidRDefault="00CC0C37" w:rsidP="00CC0C37">
      <w:pPr>
        <w:pStyle w:val="ac"/>
        <w:ind w:right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37C012E" w14:textId="77777777" w:rsidR="00CC0C37" w:rsidRPr="00CC0C37" w:rsidRDefault="00CC0C37" w:rsidP="00CC0C37">
      <w:pPr>
        <w:pStyle w:val="ac"/>
        <w:ind w:right="0"/>
        <w:jc w:val="center"/>
        <w:rPr>
          <w:b/>
          <w:sz w:val="24"/>
          <w:szCs w:val="24"/>
        </w:rPr>
      </w:pPr>
    </w:p>
    <w:p w14:paraId="02BCFB20" w14:textId="77777777" w:rsidR="00CC0C37" w:rsidRDefault="00CC0C37" w:rsidP="00CC0C37">
      <w:pPr>
        <w:pStyle w:val="ac"/>
        <w:ind w:right="0"/>
        <w:jc w:val="center"/>
        <w:rPr>
          <w:b/>
          <w:bCs/>
          <w:color w:val="000000"/>
          <w:sz w:val="24"/>
          <w:szCs w:val="24"/>
        </w:rPr>
      </w:pPr>
    </w:p>
    <w:p w14:paraId="7EC5F552" w14:textId="404DC64B" w:rsidR="00CC0C37" w:rsidRDefault="00CC0C37" w:rsidP="00CC0C37">
      <w:pPr>
        <w:pStyle w:val="ac"/>
        <w:ind w:right="0"/>
        <w:jc w:val="center"/>
        <w:rPr>
          <w:b/>
          <w:bCs/>
          <w:color w:val="000000"/>
          <w:sz w:val="24"/>
          <w:szCs w:val="24"/>
        </w:rPr>
      </w:pPr>
      <w:r w:rsidRPr="00CC0C37">
        <w:rPr>
          <w:b/>
          <w:bCs/>
          <w:color w:val="000000"/>
          <w:sz w:val="24"/>
          <w:szCs w:val="24"/>
        </w:rPr>
        <w:t>Состав</w:t>
      </w:r>
    </w:p>
    <w:p w14:paraId="60751631" w14:textId="564427B7" w:rsidR="00CC0C37" w:rsidRPr="00CC0C37" w:rsidRDefault="00CC0C37" w:rsidP="00CC0C37">
      <w:pPr>
        <w:pStyle w:val="ac"/>
        <w:ind w:right="0"/>
        <w:jc w:val="center"/>
        <w:rPr>
          <w:b/>
          <w:bCs/>
          <w:color w:val="000000"/>
          <w:sz w:val="24"/>
          <w:szCs w:val="24"/>
        </w:rPr>
      </w:pPr>
      <w:r w:rsidRPr="00CC0C37">
        <w:rPr>
          <w:b/>
          <w:bCs/>
          <w:color w:val="000000"/>
          <w:sz w:val="24"/>
          <w:szCs w:val="24"/>
        </w:rPr>
        <w:t xml:space="preserve"> организационного комитета по подготовке и проведению публичных (общественных) слушаний по обсуждению проекта Программы комплексного </w:t>
      </w:r>
      <w:r w:rsidR="00D126DF" w:rsidRPr="00CC0C37">
        <w:rPr>
          <w:b/>
          <w:bCs/>
          <w:color w:val="000000"/>
          <w:sz w:val="24"/>
          <w:szCs w:val="24"/>
        </w:rPr>
        <w:t>развития</w:t>
      </w:r>
      <w:r w:rsidR="00D126DF">
        <w:rPr>
          <w:b/>
          <w:bCs/>
          <w:color w:val="000000"/>
          <w:sz w:val="24"/>
          <w:szCs w:val="24"/>
        </w:rPr>
        <w:t xml:space="preserve"> </w:t>
      </w:r>
      <w:r w:rsidR="00D126DF" w:rsidRPr="00CC0C37">
        <w:rPr>
          <w:b/>
          <w:bCs/>
          <w:color w:val="000000"/>
          <w:sz w:val="24"/>
          <w:szCs w:val="24"/>
        </w:rPr>
        <w:t>коммунальной</w:t>
      </w:r>
      <w:r w:rsidRPr="00CC0C37">
        <w:rPr>
          <w:b/>
          <w:bCs/>
          <w:color w:val="000000"/>
          <w:sz w:val="24"/>
          <w:szCs w:val="24"/>
        </w:rPr>
        <w:t xml:space="preserve"> инфраструктуры МО «Город Удачный» </w:t>
      </w:r>
    </w:p>
    <w:p w14:paraId="6D0312C4" w14:textId="7D81B348" w:rsidR="00CC0C37" w:rsidRPr="00CC0C37" w:rsidRDefault="00CC0C37" w:rsidP="00CC0C37">
      <w:pPr>
        <w:pStyle w:val="ac"/>
        <w:ind w:right="0"/>
        <w:jc w:val="center"/>
        <w:rPr>
          <w:b/>
          <w:bCs/>
          <w:sz w:val="24"/>
          <w:szCs w:val="24"/>
        </w:rPr>
      </w:pPr>
      <w:r w:rsidRPr="00CC0C37">
        <w:rPr>
          <w:b/>
          <w:bCs/>
          <w:color w:val="000000"/>
          <w:sz w:val="24"/>
          <w:szCs w:val="24"/>
        </w:rPr>
        <w:t>на период 2020-2037 годы</w:t>
      </w:r>
      <w:r w:rsidR="00606890">
        <w:rPr>
          <w:b/>
          <w:bCs/>
          <w:color w:val="000000"/>
          <w:sz w:val="24"/>
          <w:szCs w:val="24"/>
        </w:rPr>
        <w:t xml:space="preserve">, </w:t>
      </w:r>
      <w:r w:rsidRPr="00CC0C37">
        <w:rPr>
          <w:b/>
          <w:bCs/>
          <w:color w:val="000000"/>
          <w:sz w:val="24"/>
          <w:szCs w:val="24"/>
        </w:rPr>
        <w:t>актуализ</w:t>
      </w:r>
      <w:r w:rsidR="00606890">
        <w:rPr>
          <w:b/>
          <w:bCs/>
          <w:color w:val="000000"/>
          <w:sz w:val="24"/>
          <w:szCs w:val="24"/>
        </w:rPr>
        <w:t>ированной</w:t>
      </w:r>
      <w:r w:rsidRPr="00CC0C37">
        <w:rPr>
          <w:b/>
          <w:bCs/>
          <w:color w:val="000000"/>
          <w:sz w:val="24"/>
          <w:szCs w:val="24"/>
        </w:rPr>
        <w:t xml:space="preserve"> на 2022 год</w:t>
      </w:r>
    </w:p>
    <w:p w14:paraId="09B915B6" w14:textId="77777777" w:rsidR="00CC0C37" w:rsidRPr="00CC0C37" w:rsidRDefault="00CC0C37" w:rsidP="00CC0C37">
      <w:pPr>
        <w:pStyle w:val="ac"/>
        <w:ind w:right="0"/>
        <w:jc w:val="center"/>
        <w:rPr>
          <w:b/>
          <w:sz w:val="24"/>
          <w:szCs w:val="24"/>
        </w:rPr>
      </w:pPr>
    </w:p>
    <w:p w14:paraId="5AEA19F3" w14:textId="77777777" w:rsidR="00CC0C37" w:rsidRPr="00CC0C37" w:rsidRDefault="00CC0C37" w:rsidP="00CC0C37">
      <w:pPr>
        <w:pStyle w:val="ac"/>
        <w:ind w:right="0"/>
        <w:jc w:val="center"/>
        <w:rPr>
          <w:b/>
          <w:sz w:val="24"/>
          <w:szCs w:val="24"/>
        </w:rPr>
      </w:pPr>
    </w:p>
    <w:p w14:paraId="28D60B22" w14:textId="77777777" w:rsidR="00CC0C37" w:rsidRPr="00CC0C37" w:rsidRDefault="00CC0C37" w:rsidP="00CC0C37">
      <w:pPr>
        <w:pStyle w:val="ac"/>
        <w:ind w:right="0"/>
        <w:jc w:val="center"/>
        <w:rPr>
          <w:b/>
          <w:sz w:val="24"/>
          <w:szCs w:val="24"/>
        </w:rPr>
      </w:pPr>
    </w:p>
    <w:p w14:paraId="68B0197A" w14:textId="77777777" w:rsidR="00CC0C37" w:rsidRPr="00CC0C37" w:rsidRDefault="00CC0C37" w:rsidP="00CC0C37">
      <w:pPr>
        <w:pStyle w:val="ac"/>
        <w:ind w:right="0"/>
        <w:rPr>
          <w:sz w:val="24"/>
          <w:szCs w:val="24"/>
        </w:rPr>
      </w:pPr>
    </w:p>
    <w:p w14:paraId="46CE5847" w14:textId="77777777" w:rsidR="00CC0C37" w:rsidRPr="00CC0C37" w:rsidRDefault="00CC0C37" w:rsidP="00CC0C37">
      <w:pPr>
        <w:pStyle w:val="ac"/>
        <w:ind w:right="0"/>
        <w:rPr>
          <w:sz w:val="24"/>
          <w:szCs w:val="24"/>
        </w:rPr>
      </w:pPr>
    </w:p>
    <w:p w14:paraId="67D9D119" w14:textId="51BB757E" w:rsidR="00CC0C37" w:rsidRPr="00CC0C37" w:rsidRDefault="00CC0C37" w:rsidP="00CC0C37">
      <w:pPr>
        <w:pStyle w:val="ac"/>
        <w:ind w:right="0"/>
        <w:rPr>
          <w:sz w:val="24"/>
          <w:szCs w:val="24"/>
        </w:rPr>
      </w:pPr>
      <w:r w:rsidRPr="00CC0C37">
        <w:rPr>
          <w:sz w:val="24"/>
          <w:szCs w:val="24"/>
        </w:rPr>
        <w:t>Балкарова Ольга Николаевна – </w:t>
      </w:r>
      <w:proofErr w:type="spellStart"/>
      <w:r w:rsidRPr="00CC0C37">
        <w:rPr>
          <w:sz w:val="24"/>
          <w:szCs w:val="24"/>
        </w:rPr>
        <w:t>и.о</w:t>
      </w:r>
      <w:proofErr w:type="spellEnd"/>
      <w:r w:rsidRPr="00CC0C37">
        <w:rPr>
          <w:sz w:val="24"/>
          <w:szCs w:val="24"/>
        </w:rPr>
        <w:t>. главы города;</w:t>
      </w:r>
    </w:p>
    <w:p w14:paraId="2A378F24" w14:textId="77777777" w:rsidR="00CC0C37" w:rsidRPr="00CC0C37" w:rsidRDefault="00CC0C37" w:rsidP="00CC0C37">
      <w:pPr>
        <w:pStyle w:val="ac"/>
        <w:ind w:right="0"/>
        <w:rPr>
          <w:sz w:val="24"/>
          <w:szCs w:val="24"/>
        </w:rPr>
      </w:pPr>
    </w:p>
    <w:p w14:paraId="307B1080" w14:textId="6A2443DD" w:rsidR="00CC0C37" w:rsidRDefault="00CC0C37" w:rsidP="00CC0C37">
      <w:pPr>
        <w:pStyle w:val="ac"/>
        <w:ind w:right="0"/>
        <w:rPr>
          <w:sz w:val="24"/>
          <w:szCs w:val="24"/>
        </w:rPr>
      </w:pPr>
      <w:r w:rsidRPr="00CC0C37">
        <w:rPr>
          <w:sz w:val="24"/>
          <w:szCs w:val="24"/>
        </w:rPr>
        <w:t>Дьяконова Татьяна Викторовна - заместитель главы администрации МО «Город Удачный» по экономике и финансам;</w:t>
      </w:r>
    </w:p>
    <w:p w14:paraId="0C4C672E" w14:textId="77777777" w:rsidR="00504677" w:rsidRPr="00CC0C37" w:rsidRDefault="00504677" w:rsidP="00CC0C37">
      <w:pPr>
        <w:pStyle w:val="ac"/>
        <w:ind w:right="0"/>
        <w:rPr>
          <w:sz w:val="24"/>
          <w:szCs w:val="24"/>
        </w:rPr>
      </w:pPr>
    </w:p>
    <w:p w14:paraId="1549B2E9" w14:textId="0B8C5851" w:rsidR="00504677" w:rsidRPr="00C1012E" w:rsidRDefault="00504677" w:rsidP="00504677">
      <w:pPr>
        <w:rPr>
          <w:sz w:val="24"/>
          <w:szCs w:val="24"/>
        </w:rPr>
      </w:pPr>
      <w:r>
        <w:rPr>
          <w:sz w:val="24"/>
          <w:szCs w:val="24"/>
        </w:rPr>
        <w:t>Шестакова Юлия Васильевна - заместитель главы администрации МО «Город Удачный» по правовым вопросам и вопросам местного самоуправления;</w:t>
      </w:r>
    </w:p>
    <w:p w14:paraId="7C34CFB8" w14:textId="24456D2E" w:rsidR="00CC0C37" w:rsidRDefault="00CC0C37" w:rsidP="00CC0C37">
      <w:pPr>
        <w:pStyle w:val="ac"/>
        <w:ind w:right="0"/>
        <w:rPr>
          <w:sz w:val="24"/>
          <w:szCs w:val="24"/>
        </w:rPr>
      </w:pPr>
    </w:p>
    <w:p w14:paraId="1111C227" w14:textId="77777777" w:rsidR="00CC0C37" w:rsidRPr="00CC0C37" w:rsidRDefault="00CC0C37" w:rsidP="00CC0C37">
      <w:pPr>
        <w:pStyle w:val="ac"/>
        <w:ind w:right="0"/>
        <w:rPr>
          <w:color w:val="000000"/>
          <w:sz w:val="24"/>
          <w:szCs w:val="24"/>
        </w:rPr>
      </w:pPr>
      <w:r w:rsidRPr="00CC0C37">
        <w:rPr>
          <w:color w:val="000000"/>
          <w:sz w:val="24"/>
          <w:szCs w:val="24"/>
        </w:rPr>
        <w:t>Патрин Дмитрий Михайлович – главный инженер УО ООО «ПТВС»;</w:t>
      </w:r>
    </w:p>
    <w:p w14:paraId="715212D4" w14:textId="77777777" w:rsidR="00CC0C37" w:rsidRPr="00CC0C37" w:rsidRDefault="00CC0C37" w:rsidP="00CC0C37">
      <w:pPr>
        <w:pStyle w:val="ac"/>
        <w:ind w:right="0"/>
        <w:rPr>
          <w:color w:val="0000CC"/>
          <w:sz w:val="24"/>
          <w:szCs w:val="24"/>
        </w:rPr>
      </w:pPr>
    </w:p>
    <w:p w14:paraId="78C36496" w14:textId="1C239D4A" w:rsidR="00CC0C37" w:rsidRDefault="00CC0C37" w:rsidP="00CC0C37">
      <w:pPr>
        <w:pStyle w:val="ac"/>
        <w:ind w:right="0"/>
        <w:rPr>
          <w:sz w:val="24"/>
          <w:szCs w:val="24"/>
        </w:rPr>
      </w:pPr>
      <w:r w:rsidRPr="00CC0C37">
        <w:rPr>
          <w:sz w:val="24"/>
          <w:szCs w:val="24"/>
        </w:rPr>
        <w:t>Золотухин Олег Николаевич – главный энергетик администрации МО «Город Удачный»;</w:t>
      </w:r>
    </w:p>
    <w:p w14:paraId="1D55DD54" w14:textId="77777777" w:rsidR="00504677" w:rsidRDefault="00504677" w:rsidP="00CC0C37">
      <w:pPr>
        <w:pStyle w:val="ac"/>
        <w:ind w:right="0"/>
        <w:rPr>
          <w:sz w:val="24"/>
          <w:szCs w:val="24"/>
        </w:rPr>
      </w:pPr>
    </w:p>
    <w:p w14:paraId="7A169A98" w14:textId="6BCCC0FE" w:rsidR="00504677" w:rsidRPr="00CC0C37" w:rsidRDefault="00504677" w:rsidP="00CC0C37">
      <w:pPr>
        <w:pStyle w:val="ac"/>
        <w:ind w:right="0"/>
        <w:rPr>
          <w:sz w:val="24"/>
          <w:szCs w:val="24"/>
        </w:rPr>
      </w:pPr>
      <w:r>
        <w:rPr>
          <w:sz w:val="24"/>
          <w:szCs w:val="24"/>
        </w:rPr>
        <w:t>Хисматуллина Наталья Николаевна – главный специалист по имущественным и земельным отношениям администрации МО «Город Уда</w:t>
      </w:r>
      <w:r w:rsidR="00C25135">
        <w:rPr>
          <w:sz w:val="24"/>
          <w:szCs w:val="24"/>
        </w:rPr>
        <w:t>ч</w:t>
      </w:r>
      <w:r>
        <w:rPr>
          <w:sz w:val="24"/>
          <w:szCs w:val="24"/>
        </w:rPr>
        <w:t>ный»;</w:t>
      </w:r>
    </w:p>
    <w:p w14:paraId="7AF6BF7B" w14:textId="77777777" w:rsidR="00CC0C37" w:rsidRPr="00CC0C37" w:rsidRDefault="00CC0C37" w:rsidP="00CC0C37">
      <w:pPr>
        <w:pStyle w:val="ac"/>
        <w:ind w:right="0"/>
        <w:rPr>
          <w:sz w:val="24"/>
          <w:szCs w:val="24"/>
        </w:rPr>
      </w:pPr>
    </w:p>
    <w:p w14:paraId="671CCE96" w14:textId="1253F111" w:rsidR="00CC0C37" w:rsidRDefault="00CC0C37" w:rsidP="00CC0C37">
      <w:pPr>
        <w:pStyle w:val="ac"/>
        <w:ind w:right="0"/>
        <w:rPr>
          <w:sz w:val="24"/>
          <w:szCs w:val="24"/>
        </w:rPr>
      </w:pPr>
      <w:r w:rsidRPr="00CC0C37">
        <w:rPr>
          <w:sz w:val="24"/>
          <w:szCs w:val="24"/>
        </w:rPr>
        <w:t>Бирюкова Алина Фаильевна – инженер по надзору за зданиями и сооружениями администрации МО «Город Удачный»</w:t>
      </w:r>
      <w:r>
        <w:rPr>
          <w:sz w:val="24"/>
          <w:szCs w:val="24"/>
        </w:rPr>
        <w:t>;</w:t>
      </w:r>
    </w:p>
    <w:p w14:paraId="5809186D" w14:textId="77777777" w:rsidR="00D70A45" w:rsidRDefault="00D70A45" w:rsidP="00D70A45">
      <w:pPr>
        <w:pStyle w:val="ac"/>
        <w:ind w:right="0"/>
        <w:rPr>
          <w:sz w:val="24"/>
          <w:szCs w:val="24"/>
        </w:rPr>
      </w:pPr>
    </w:p>
    <w:p w14:paraId="5114461D" w14:textId="11D29E21" w:rsidR="00D70A45" w:rsidRPr="00CC0C37" w:rsidRDefault="00D70A45" w:rsidP="00D70A45">
      <w:pPr>
        <w:pStyle w:val="ac"/>
        <w:ind w:right="0"/>
        <w:rPr>
          <w:sz w:val="24"/>
          <w:szCs w:val="24"/>
        </w:rPr>
      </w:pPr>
      <w:r w:rsidRPr="00CC0C37">
        <w:rPr>
          <w:sz w:val="24"/>
          <w:szCs w:val="24"/>
        </w:rPr>
        <w:t>Капитурова Валентина Петровна – главный специалист по коммунальному хозяйству администрации МО «Город Удачный»;</w:t>
      </w:r>
    </w:p>
    <w:p w14:paraId="11FCBF69" w14:textId="77777777" w:rsidR="00CC0C37" w:rsidRDefault="00CC0C37" w:rsidP="00CC0C37">
      <w:pPr>
        <w:pStyle w:val="ac"/>
        <w:ind w:right="0"/>
        <w:rPr>
          <w:sz w:val="24"/>
          <w:szCs w:val="24"/>
        </w:rPr>
      </w:pPr>
    </w:p>
    <w:p w14:paraId="3953E408" w14:textId="3F3FF7D4" w:rsidR="00CC0C37" w:rsidRPr="00CC0C37" w:rsidRDefault="00CC0C37" w:rsidP="00CC0C37">
      <w:pPr>
        <w:pStyle w:val="ac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Долгова Екатерина </w:t>
      </w:r>
      <w:r w:rsidR="00D70A45">
        <w:rPr>
          <w:sz w:val="24"/>
          <w:szCs w:val="24"/>
        </w:rPr>
        <w:t>Андреевна – ведущий специалист по коммунальному хозяйству.</w:t>
      </w:r>
      <w:r>
        <w:rPr>
          <w:sz w:val="24"/>
          <w:szCs w:val="24"/>
        </w:rPr>
        <w:t xml:space="preserve"> </w:t>
      </w:r>
    </w:p>
    <w:p w14:paraId="572E48E7" w14:textId="77777777" w:rsidR="00CC0C37" w:rsidRPr="00CC0C37" w:rsidRDefault="00CC0C37" w:rsidP="00CC0C37">
      <w:pPr>
        <w:pStyle w:val="ac"/>
        <w:ind w:right="0"/>
        <w:rPr>
          <w:sz w:val="24"/>
          <w:szCs w:val="24"/>
        </w:rPr>
      </w:pPr>
    </w:p>
    <w:p w14:paraId="25AF9BCA" w14:textId="77777777" w:rsidR="00CC0C37" w:rsidRPr="00CC0C37" w:rsidRDefault="00CC0C37" w:rsidP="00CC0C37">
      <w:pPr>
        <w:pStyle w:val="ac"/>
        <w:ind w:right="0"/>
        <w:rPr>
          <w:color w:val="000000"/>
          <w:sz w:val="24"/>
          <w:szCs w:val="24"/>
        </w:rPr>
      </w:pPr>
    </w:p>
    <w:p w14:paraId="37F03386" w14:textId="77777777" w:rsidR="00CC0C37" w:rsidRPr="00CC0C37" w:rsidRDefault="00CC0C37" w:rsidP="00CC0C37">
      <w:pPr>
        <w:jc w:val="right"/>
        <w:rPr>
          <w:sz w:val="24"/>
          <w:szCs w:val="24"/>
        </w:rPr>
      </w:pPr>
    </w:p>
    <w:p w14:paraId="14F57991" w14:textId="77777777" w:rsidR="00CC0C37" w:rsidRDefault="00CC0C37" w:rsidP="00CC0C37">
      <w:pPr>
        <w:jc w:val="right"/>
        <w:rPr>
          <w:sz w:val="22"/>
          <w:szCs w:val="22"/>
        </w:rPr>
      </w:pPr>
    </w:p>
    <w:p w14:paraId="28457A02" w14:textId="77777777" w:rsidR="00CC0C37" w:rsidRDefault="00CC0C37" w:rsidP="00CC0C37">
      <w:pPr>
        <w:jc w:val="right"/>
        <w:rPr>
          <w:sz w:val="22"/>
          <w:szCs w:val="22"/>
        </w:rPr>
      </w:pPr>
    </w:p>
    <w:p w14:paraId="0C665966" w14:textId="77777777" w:rsidR="00CC0C37" w:rsidRDefault="00CC0C37" w:rsidP="00CC0C37">
      <w:pPr>
        <w:jc w:val="right"/>
        <w:rPr>
          <w:sz w:val="22"/>
          <w:szCs w:val="22"/>
        </w:rPr>
      </w:pPr>
    </w:p>
    <w:p w14:paraId="4D805A26" w14:textId="77777777" w:rsidR="00CC0C37" w:rsidRDefault="00CC0C37" w:rsidP="00CC0C37">
      <w:pPr>
        <w:jc w:val="right"/>
        <w:rPr>
          <w:sz w:val="22"/>
          <w:szCs w:val="22"/>
        </w:rPr>
      </w:pPr>
    </w:p>
    <w:p w14:paraId="500F3134" w14:textId="77777777" w:rsidR="00CC0C37" w:rsidRDefault="00CC0C37" w:rsidP="00CC0C37">
      <w:pPr>
        <w:jc w:val="right"/>
        <w:rPr>
          <w:sz w:val="22"/>
          <w:szCs w:val="22"/>
        </w:rPr>
      </w:pPr>
    </w:p>
    <w:p w14:paraId="71DF8A14" w14:textId="77777777" w:rsidR="00CC0C37" w:rsidRDefault="00CC0C37" w:rsidP="00CC0C37">
      <w:pPr>
        <w:jc w:val="right"/>
        <w:rPr>
          <w:sz w:val="22"/>
          <w:szCs w:val="22"/>
        </w:rPr>
      </w:pPr>
    </w:p>
    <w:p w14:paraId="27C11A94" w14:textId="77777777" w:rsidR="00CC0C37" w:rsidRDefault="00CC0C37" w:rsidP="00CC0C37">
      <w:pPr>
        <w:jc w:val="right"/>
        <w:rPr>
          <w:sz w:val="22"/>
          <w:szCs w:val="22"/>
        </w:rPr>
      </w:pPr>
    </w:p>
    <w:p w14:paraId="3625563D" w14:textId="77777777" w:rsidR="00CC0C37" w:rsidRDefault="00CC0C37" w:rsidP="00CC0C37">
      <w:pPr>
        <w:jc w:val="right"/>
        <w:rPr>
          <w:sz w:val="22"/>
          <w:szCs w:val="22"/>
        </w:rPr>
      </w:pPr>
    </w:p>
    <w:p w14:paraId="516A3E06" w14:textId="77777777" w:rsidR="00CC0C37" w:rsidRDefault="00CC0C37" w:rsidP="00CC0C37">
      <w:pPr>
        <w:jc w:val="right"/>
        <w:rPr>
          <w:sz w:val="22"/>
          <w:szCs w:val="22"/>
        </w:rPr>
      </w:pPr>
    </w:p>
    <w:p w14:paraId="73DA3A2D" w14:textId="77777777" w:rsidR="00CC0C37" w:rsidRDefault="00CC0C37" w:rsidP="00CC0C37">
      <w:pPr>
        <w:jc w:val="right"/>
        <w:rPr>
          <w:sz w:val="22"/>
          <w:szCs w:val="22"/>
        </w:rPr>
      </w:pPr>
    </w:p>
    <w:p w14:paraId="15F6D3ED" w14:textId="77777777" w:rsidR="00CC0C37" w:rsidRDefault="00CC0C37" w:rsidP="00CC0C37">
      <w:pPr>
        <w:jc w:val="right"/>
        <w:rPr>
          <w:sz w:val="22"/>
          <w:szCs w:val="22"/>
        </w:rPr>
      </w:pPr>
    </w:p>
    <w:p w14:paraId="392CDD13" w14:textId="77777777" w:rsidR="00CC0C37" w:rsidRDefault="00CC0C37" w:rsidP="00CC0C37">
      <w:pPr>
        <w:jc w:val="right"/>
        <w:rPr>
          <w:sz w:val="22"/>
          <w:szCs w:val="22"/>
        </w:rPr>
      </w:pPr>
    </w:p>
    <w:p w14:paraId="092A01AA" w14:textId="77777777" w:rsidR="00CC0C37" w:rsidRDefault="00CC0C37" w:rsidP="00CC0C37">
      <w:pPr>
        <w:jc w:val="right"/>
        <w:rPr>
          <w:sz w:val="22"/>
          <w:szCs w:val="22"/>
        </w:rPr>
      </w:pPr>
    </w:p>
    <w:p w14:paraId="76CEFEA7" w14:textId="77777777" w:rsidR="00287B49" w:rsidRDefault="00287B49" w:rsidP="009F1B60">
      <w:pPr>
        <w:ind w:firstLine="708"/>
      </w:pPr>
    </w:p>
    <w:sectPr w:rsidR="00287B49" w:rsidSect="00606890">
      <w:pgSz w:w="11906" w:h="16838"/>
      <w:pgMar w:top="568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5B9"/>
    <w:multiLevelType w:val="multilevel"/>
    <w:tmpl w:val="FEB0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D2F9D"/>
    <w:multiLevelType w:val="hybridMultilevel"/>
    <w:tmpl w:val="E5F6D41C"/>
    <w:lvl w:ilvl="0" w:tplc="6DE0B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50607D"/>
    <w:multiLevelType w:val="hybridMultilevel"/>
    <w:tmpl w:val="490A9842"/>
    <w:lvl w:ilvl="0" w:tplc="56BE2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E4A35"/>
    <w:multiLevelType w:val="hybridMultilevel"/>
    <w:tmpl w:val="92AC49B0"/>
    <w:lvl w:ilvl="0" w:tplc="0144D69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8417E9"/>
    <w:multiLevelType w:val="multilevel"/>
    <w:tmpl w:val="FEB058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7E1F4401"/>
    <w:multiLevelType w:val="hybridMultilevel"/>
    <w:tmpl w:val="F0FC78F8"/>
    <w:lvl w:ilvl="0" w:tplc="3A22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D3"/>
    <w:rsid w:val="00001CE5"/>
    <w:rsid w:val="00061A57"/>
    <w:rsid w:val="00067C64"/>
    <w:rsid w:val="00085F49"/>
    <w:rsid w:val="00085FEF"/>
    <w:rsid w:val="00087ABA"/>
    <w:rsid w:val="000A7D7E"/>
    <w:rsid w:val="000D58BA"/>
    <w:rsid w:val="000D6408"/>
    <w:rsid w:val="000E538B"/>
    <w:rsid w:val="000F5D08"/>
    <w:rsid w:val="000F65F4"/>
    <w:rsid w:val="0010401B"/>
    <w:rsid w:val="00111B8C"/>
    <w:rsid w:val="00126D0B"/>
    <w:rsid w:val="00136A96"/>
    <w:rsid w:val="00140F0E"/>
    <w:rsid w:val="001560E2"/>
    <w:rsid w:val="001617F5"/>
    <w:rsid w:val="00172F55"/>
    <w:rsid w:val="0017429C"/>
    <w:rsid w:val="001A1FAE"/>
    <w:rsid w:val="001C1EF3"/>
    <w:rsid w:val="001D2472"/>
    <w:rsid w:val="00206A28"/>
    <w:rsid w:val="00213757"/>
    <w:rsid w:val="00253F68"/>
    <w:rsid w:val="00282FD4"/>
    <w:rsid w:val="00287B49"/>
    <w:rsid w:val="002944F6"/>
    <w:rsid w:val="002B56DC"/>
    <w:rsid w:val="002B6947"/>
    <w:rsid w:val="002C30A9"/>
    <w:rsid w:val="002D6E53"/>
    <w:rsid w:val="002E0A8C"/>
    <w:rsid w:val="002F7194"/>
    <w:rsid w:val="00303184"/>
    <w:rsid w:val="00314D18"/>
    <w:rsid w:val="00323B49"/>
    <w:rsid w:val="0032601A"/>
    <w:rsid w:val="00327507"/>
    <w:rsid w:val="00333438"/>
    <w:rsid w:val="00340736"/>
    <w:rsid w:val="00364F03"/>
    <w:rsid w:val="00370AC7"/>
    <w:rsid w:val="003762AC"/>
    <w:rsid w:val="00385BC6"/>
    <w:rsid w:val="00386191"/>
    <w:rsid w:val="0039719A"/>
    <w:rsid w:val="003A31F0"/>
    <w:rsid w:val="003B6E7B"/>
    <w:rsid w:val="003B6EE4"/>
    <w:rsid w:val="003C612B"/>
    <w:rsid w:val="003D500B"/>
    <w:rsid w:val="003E63DA"/>
    <w:rsid w:val="004157E7"/>
    <w:rsid w:val="004206F3"/>
    <w:rsid w:val="00433873"/>
    <w:rsid w:val="004440B3"/>
    <w:rsid w:val="00484DA3"/>
    <w:rsid w:val="0049551D"/>
    <w:rsid w:val="004C40CC"/>
    <w:rsid w:val="004E2097"/>
    <w:rsid w:val="004E240B"/>
    <w:rsid w:val="00504677"/>
    <w:rsid w:val="00510438"/>
    <w:rsid w:val="00517C92"/>
    <w:rsid w:val="00526377"/>
    <w:rsid w:val="00576EB8"/>
    <w:rsid w:val="005B5CD3"/>
    <w:rsid w:val="005C3728"/>
    <w:rsid w:val="005D5EFD"/>
    <w:rsid w:val="005D6B97"/>
    <w:rsid w:val="005E40F3"/>
    <w:rsid w:val="0060173D"/>
    <w:rsid w:val="00606890"/>
    <w:rsid w:val="00610C01"/>
    <w:rsid w:val="00657B8D"/>
    <w:rsid w:val="00694DB0"/>
    <w:rsid w:val="006A20EA"/>
    <w:rsid w:val="006D2EE3"/>
    <w:rsid w:val="006D5181"/>
    <w:rsid w:val="006D7996"/>
    <w:rsid w:val="00714AF4"/>
    <w:rsid w:val="00717443"/>
    <w:rsid w:val="00725FDB"/>
    <w:rsid w:val="007809F1"/>
    <w:rsid w:val="00781357"/>
    <w:rsid w:val="0078757D"/>
    <w:rsid w:val="007B2E58"/>
    <w:rsid w:val="007C5DF7"/>
    <w:rsid w:val="007D3E66"/>
    <w:rsid w:val="007F5309"/>
    <w:rsid w:val="0080108D"/>
    <w:rsid w:val="0080194B"/>
    <w:rsid w:val="00822A0D"/>
    <w:rsid w:val="008807BB"/>
    <w:rsid w:val="008C52DC"/>
    <w:rsid w:val="008E7F62"/>
    <w:rsid w:val="0090139A"/>
    <w:rsid w:val="00941CD2"/>
    <w:rsid w:val="00953167"/>
    <w:rsid w:val="009633C0"/>
    <w:rsid w:val="00974B1A"/>
    <w:rsid w:val="009B1105"/>
    <w:rsid w:val="009B2E7F"/>
    <w:rsid w:val="009C1B27"/>
    <w:rsid w:val="009C412F"/>
    <w:rsid w:val="009D0886"/>
    <w:rsid w:val="009F1B60"/>
    <w:rsid w:val="00A07D65"/>
    <w:rsid w:val="00A1250F"/>
    <w:rsid w:val="00A12F4D"/>
    <w:rsid w:val="00A13286"/>
    <w:rsid w:val="00A33D23"/>
    <w:rsid w:val="00A359B8"/>
    <w:rsid w:val="00A5121C"/>
    <w:rsid w:val="00A63CF9"/>
    <w:rsid w:val="00A72156"/>
    <w:rsid w:val="00A87BB7"/>
    <w:rsid w:val="00AA5AC8"/>
    <w:rsid w:val="00AB73D3"/>
    <w:rsid w:val="00AC2EBD"/>
    <w:rsid w:val="00AF428D"/>
    <w:rsid w:val="00B27881"/>
    <w:rsid w:val="00B37791"/>
    <w:rsid w:val="00B84001"/>
    <w:rsid w:val="00BE6A13"/>
    <w:rsid w:val="00BF3585"/>
    <w:rsid w:val="00C1012E"/>
    <w:rsid w:val="00C11436"/>
    <w:rsid w:val="00C2057E"/>
    <w:rsid w:val="00C24448"/>
    <w:rsid w:val="00C25135"/>
    <w:rsid w:val="00C43F76"/>
    <w:rsid w:val="00C44FB5"/>
    <w:rsid w:val="00C47DEF"/>
    <w:rsid w:val="00C735D3"/>
    <w:rsid w:val="00C74D65"/>
    <w:rsid w:val="00C7633A"/>
    <w:rsid w:val="00C94999"/>
    <w:rsid w:val="00CA0A1E"/>
    <w:rsid w:val="00CB7E83"/>
    <w:rsid w:val="00CC0C37"/>
    <w:rsid w:val="00CC1A14"/>
    <w:rsid w:val="00CD0131"/>
    <w:rsid w:val="00CD2943"/>
    <w:rsid w:val="00CF511F"/>
    <w:rsid w:val="00D126DF"/>
    <w:rsid w:val="00D17135"/>
    <w:rsid w:val="00D51705"/>
    <w:rsid w:val="00D70A45"/>
    <w:rsid w:val="00DD7C2D"/>
    <w:rsid w:val="00E170AA"/>
    <w:rsid w:val="00E17B4B"/>
    <w:rsid w:val="00E22B01"/>
    <w:rsid w:val="00E27336"/>
    <w:rsid w:val="00E3107B"/>
    <w:rsid w:val="00E36FDA"/>
    <w:rsid w:val="00E85498"/>
    <w:rsid w:val="00E967BD"/>
    <w:rsid w:val="00EA510C"/>
    <w:rsid w:val="00EB0308"/>
    <w:rsid w:val="00EB1FF7"/>
    <w:rsid w:val="00EB454F"/>
    <w:rsid w:val="00F11ECF"/>
    <w:rsid w:val="00F2375A"/>
    <w:rsid w:val="00F50867"/>
    <w:rsid w:val="00F65EFE"/>
    <w:rsid w:val="00F770DB"/>
    <w:rsid w:val="00F953E8"/>
    <w:rsid w:val="00FA644A"/>
    <w:rsid w:val="00FA6B9D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B2A8"/>
  <w15:docId w15:val="{7F8D7FED-8C7F-4CB3-97D2-EC801A4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D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B5CD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unhideWhenUsed/>
    <w:qFormat/>
    <w:rsid w:val="005B5CD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0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B5CD3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5C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5B5C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5CD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Гипертекстовая ссылка"/>
    <w:basedOn w:val="a0"/>
    <w:rsid w:val="005B5CD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nformat">
    <w:name w:val="ConsPlusNonformat"/>
    <w:uiPriority w:val="99"/>
    <w:rsid w:val="00576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name w:val="текст сноски"/>
    <w:basedOn w:val="a"/>
    <w:rsid w:val="002E0A8C"/>
    <w:pPr>
      <w:widowControl w:val="0"/>
    </w:pPr>
    <w:rPr>
      <w:rFonts w:ascii="Gelvetsky 12pt" w:hAnsi="Gelvetsky 12pt"/>
      <w:sz w:val="24"/>
      <w:lang w:val="en-US"/>
    </w:rPr>
  </w:style>
  <w:style w:type="paragraph" w:styleId="a7">
    <w:name w:val="List Paragraph"/>
    <w:basedOn w:val="a"/>
    <w:uiPriority w:val="34"/>
    <w:qFormat/>
    <w:rsid w:val="00714AF4"/>
    <w:pPr>
      <w:ind w:left="708"/>
    </w:pPr>
  </w:style>
  <w:style w:type="character" w:customStyle="1" w:styleId="a8">
    <w:name w:val="Заголовок Знак"/>
    <w:link w:val="a9"/>
    <w:locked/>
    <w:rsid w:val="00EB454F"/>
    <w:rPr>
      <w:b/>
      <w:bCs/>
      <w:sz w:val="28"/>
      <w:szCs w:val="28"/>
    </w:rPr>
  </w:style>
  <w:style w:type="paragraph" w:styleId="a9">
    <w:name w:val="Title"/>
    <w:basedOn w:val="a"/>
    <w:link w:val="a8"/>
    <w:qFormat/>
    <w:rsid w:val="00EB454F"/>
    <w:pPr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1">
    <w:name w:val="Название Знак1"/>
    <w:basedOn w:val="a0"/>
    <w:uiPriority w:val="10"/>
    <w:rsid w:val="00EB45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3107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385B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C6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CC0C37"/>
    <w:pPr>
      <w:ind w:right="-34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2A79-AE53-4073-A809-6EACBBC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Администратор</cp:lastModifiedBy>
  <cp:revision>12</cp:revision>
  <cp:lastPrinted>2021-12-17T07:06:00Z</cp:lastPrinted>
  <dcterms:created xsi:type="dcterms:W3CDTF">2021-12-10T02:06:00Z</dcterms:created>
  <dcterms:modified xsi:type="dcterms:W3CDTF">2021-12-17T07:07:00Z</dcterms:modified>
</cp:coreProperties>
</file>